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486"/>
        <w:tblW w:w="14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5"/>
        <w:gridCol w:w="778"/>
        <w:gridCol w:w="3336"/>
        <w:gridCol w:w="40"/>
        <w:gridCol w:w="790"/>
        <w:gridCol w:w="3378"/>
      </w:tblGrid>
      <w:tr w:rsidR="00791B54" w:rsidRPr="00377AD0" w14:paraId="35990071" w14:textId="77777777" w:rsidTr="00791B54">
        <w:trPr>
          <w:trHeight w:val="360"/>
        </w:trPr>
        <w:tc>
          <w:tcPr>
            <w:tcW w:w="14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43D86" w14:textId="01FA2AB7" w:rsidR="00791B54" w:rsidRPr="00596364" w:rsidRDefault="00791B54" w:rsidP="00791B54">
            <w:pPr>
              <w:jc w:val="center"/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color w:val="auto"/>
                <w:sz w:val="23"/>
                <w:szCs w:val="23"/>
              </w:rPr>
              <w:t>MASTER</w:t>
            </w:r>
            <w:r w:rsidRPr="00596364">
              <w:rPr>
                <w:rFonts w:asciiTheme="minorHAnsi" w:hAnsiTheme="minorHAnsi"/>
                <w:b/>
                <w:color w:val="auto"/>
                <w:sz w:val="23"/>
                <w:szCs w:val="23"/>
              </w:rPr>
              <w:t xml:space="preserve"> AUDIT</w:t>
            </w:r>
            <w:r>
              <w:rPr>
                <w:rFonts w:asciiTheme="minorHAnsi" w:hAnsiTheme="minorHAnsi"/>
                <w:b/>
                <w:color w:val="auto"/>
                <w:sz w:val="23"/>
                <w:szCs w:val="23"/>
              </w:rPr>
              <w:t xml:space="preserve"> TOOL</w:t>
            </w:r>
          </w:p>
        </w:tc>
      </w:tr>
      <w:tr w:rsidR="00791B54" w:rsidRPr="00377AD0" w14:paraId="23591ABF" w14:textId="77777777" w:rsidTr="00791B54">
        <w:trPr>
          <w:trHeight w:val="36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C2D2" w14:textId="77777777" w:rsidR="00791B54" w:rsidRPr="00596364" w:rsidRDefault="00791B54" w:rsidP="00791B54">
            <w:pPr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color w:val="auto"/>
                <w:sz w:val="23"/>
                <w:szCs w:val="23"/>
              </w:rPr>
              <w:t>Contract Name</w:t>
            </w:r>
            <w:r w:rsidRPr="00596364">
              <w:rPr>
                <w:rFonts w:asciiTheme="minorHAnsi" w:hAnsiTheme="minorHAnsi"/>
                <w:b/>
                <w:color w:val="auto"/>
                <w:sz w:val="23"/>
                <w:szCs w:val="23"/>
              </w:rPr>
              <w:t>:</w:t>
            </w:r>
            <w:r>
              <w:rPr>
                <w:rFonts w:asciiTheme="minorHAnsi" w:hAnsiTheme="minorHAnsi"/>
                <w:b/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8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CEF9" w14:textId="77777777" w:rsidR="00791B54" w:rsidRPr="00596364" w:rsidRDefault="00791B54" w:rsidP="00791B54">
            <w:pPr>
              <w:rPr>
                <w:rFonts w:asciiTheme="minorHAnsi" w:hAnsiTheme="minorHAnsi"/>
                <w:color w:val="auto"/>
                <w:sz w:val="23"/>
                <w:szCs w:val="23"/>
              </w:rPr>
            </w:pPr>
          </w:p>
        </w:tc>
      </w:tr>
      <w:tr w:rsidR="00791B54" w:rsidRPr="00377AD0" w14:paraId="5EDAC630" w14:textId="77777777" w:rsidTr="00791B54">
        <w:trPr>
          <w:trHeight w:val="36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E7A1" w14:textId="77777777" w:rsidR="00791B54" w:rsidRPr="00596364" w:rsidRDefault="00791B54" w:rsidP="00791B54">
            <w:pPr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color w:val="auto"/>
                <w:sz w:val="23"/>
                <w:szCs w:val="23"/>
              </w:rPr>
              <w:t>Contract Dates</w:t>
            </w:r>
            <w:r w:rsidRPr="00596364">
              <w:rPr>
                <w:rFonts w:asciiTheme="minorHAnsi" w:hAnsiTheme="minorHAnsi"/>
                <w:b/>
                <w:color w:val="auto"/>
                <w:sz w:val="23"/>
                <w:szCs w:val="23"/>
              </w:rPr>
              <w:t>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B9E7F4" w14:textId="77777777" w:rsidR="00791B54" w:rsidRPr="00A24B3F" w:rsidRDefault="00791B54" w:rsidP="00791B54">
            <w:pPr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  <w:r w:rsidRPr="00A24B3F">
              <w:rPr>
                <w:rFonts w:asciiTheme="minorHAnsi" w:hAnsiTheme="minorHAnsi"/>
                <w:b/>
                <w:color w:val="auto"/>
                <w:sz w:val="23"/>
                <w:szCs w:val="23"/>
              </w:rPr>
              <w:t>From</w:t>
            </w:r>
            <w:r>
              <w:rPr>
                <w:rFonts w:asciiTheme="minorHAnsi" w:hAnsiTheme="minorHAnsi"/>
                <w:b/>
                <w:color w:val="auto"/>
                <w:sz w:val="23"/>
                <w:szCs w:val="23"/>
              </w:rPr>
              <w:t>:</w:t>
            </w:r>
            <w:r w:rsidRPr="00A24B3F">
              <w:rPr>
                <w:rFonts w:asciiTheme="minorHAnsi" w:hAnsiTheme="minorHAnsi"/>
                <w:b/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434A9" w14:textId="77777777" w:rsidR="00791B54" w:rsidRPr="00596364" w:rsidRDefault="00791B54" w:rsidP="00791B54">
            <w:pPr>
              <w:rPr>
                <w:rFonts w:asciiTheme="minorHAnsi" w:hAnsiTheme="minorHAnsi"/>
                <w:color w:val="auto"/>
                <w:sz w:val="23"/>
                <w:szCs w:val="23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651A00" w14:textId="77777777" w:rsidR="00791B54" w:rsidRPr="00A24B3F" w:rsidRDefault="00791B54" w:rsidP="00791B54">
            <w:pPr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  <w:r w:rsidRPr="00A24B3F">
              <w:rPr>
                <w:rFonts w:asciiTheme="minorHAnsi" w:hAnsiTheme="minorHAnsi"/>
                <w:b/>
                <w:color w:val="auto"/>
                <w:sz w:val="23"/>
                <w:szCs w:val="23"/>
              </w:rPr>
              <w:t>To</w:t>
            </w:r>
            <w:r>
              <w:rPr>
                <w:rFonts w:asciiTheme="minorHAnsi" w:hAnsiTheme="minorHAnsi"/>
                <w:b/>
                <w:color w:val="auto"/>
                <w:sz w:val="23"/>
                <w:szCs w:val="23"/>
              </w:rPr>
              <w:t>: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34D56" w14:textId="77777777" w:rsidR="00791B54" w:rsidRPr="00596364" w:rsidRDefault="00791B54" w:rsidP="00791B54">
            <w:pPr>
              <w:rPr>
                <w:rFonts w:asciiTheme="minorHAnsi" w:hAnsiTheme="minorHAnsi"/>
                <w:color w:val="auto"/>
                <w:sz w:val="23"/>
                <w:szCs w:val="23"/>
              </w:rPr>
            </w:pPr>
          </w:p>
        </w:tc>
      </w:tr>
      <w:tr w:rsidR="00791B54" w:rsidRPr="00377AD0" w14:paraId="665A492D" w14:textId="77777777" w:rsidTr="00791B54">
        <w:trPr>
          <w:trHeight w:val="36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1980" w14:textId="77777777" w:rsidR="00791B54" w:rsidRPr="00596364" w:rsidRDefault="00791B54" w:rsidP="00791B54">
            <w:pPr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  <w:r w:rsidRPr="00596364">
              <w:rPr>
                <w:rFonts w:asciiTheme="minorHAnsi" w:hAnsiTheme="minorHAnsi"/>
                <w:b/>
                <w:color w:val="auto"/>
                <w:sz w:val="23"/>
                <w:szCs w:val="23"/>
              </w:rPr>
              <w:t xml:space="preserve">Name of </w:t>
            </w:r>
            <w:r>
              <w:rPr>
                <w:rFonts w:asciiTheme="minorHAnsi" w:hAnsiTheme="minorHAnsi"/>
                <w:b/>
                <w:color w:val="auto"/>
                <w:sz w:val="23"/>
                <w:szCs w:val="23"/>
              </w:rPr>
              <w:t xml:space="preserve">Annual </w:t>
            </w:r>
            <w:r w:rsidRPr="00596364">
              <w:rPr>
                <w:rFonts w:asciiTheme="minorHAnsi" w:hAnsiTheme="minorHAnsi"/>
                <w:b/>
                <w:color w:val="auto"/>
                <w:sz w:val="23"/>
                <w:szCs w:val="23"/>
              </w:rPr>
              <w:t>Auditor</w:t>
            </w:r>
            <w:r>
              <w:rPr>
                <w:rFonts w:asciiTheme="minorHAnsi" w:hAnsiTheme="minorHAnsi"/>
                <w:b/>
                <w:color w:val="auto"/>
                <w:sz w:val="23"/>
                <w:szCs w:val="23"/>
              </w:rPr>
              <w:t>(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C8F2DB" w14:textId="77777777" w:rsidR="00791B54" w:rsidRPr="00A24B3F" w:rsidRDefault="00791B54" w:rsidP="00791B54">
            <w:pPr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</w:p>
        </w:tc>
        <w:tc>
          <w:tcPr>
            <w:tcW w:w="7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98D9A" w14:textId="77777777" w:rsidR="00791B54" w:rsidRPr="00596364" w:rsidRDefault="00791B54" w:rsidP="00791B54">
            <w:pPr>
              <w:rPr>
                <w:rFonts w:asciiTheme="minorHAnsi" w:hAnsiTheme="minorHAnsi"/>
                <w:color w:val="auto"/>
                <w:sz w:val="23"/>
                <w:szCs w:val="23"/>
              </w:rPr>
            </w:pPr>
          </w:p>
        </w:tc>
      </w:tr>
      <w:tr w:rsidR="00791B54" w:rsidRPr="00377AD0" w14:paraId="08456F26" w14:textId="77777777" w:rsidTr="00791B54">
        <w:trPr>
          <w:trHeight w:val="36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2355" w14:textId="77777777" w:rsidR="00791B54" w:rsidRPr="00596364" w:rsidRDefault="00791B54" w:rsidP="00791B54">
            <w:pPr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  <w:r w:rsidRPr="00596364">
              <w:rPr>
                <w:rFonts w:asciiTheme="minorHAnsi" w:hAnsiTheme="minorHAnsi"/>
                <w:b/>
                <w:color w:val="auto"/>
                <w:sz w:val="23"/>
                <w:szCs w:val="23"/>
              </w:rPr>
              <w:t>Date</w:t>
            </w:r>
            <w:r>
              <w:rPr>
                <w:rFonts w:asciiTheme="minorHAnsi" w:hAnsiTheme="minorHAnsi"/>
                <w:b/>
                <w:color w:val="auto"/>
                <w:sz w:val="23"/>
                <w:szCs w:val="23"/>
              </w:rPr>
              <w:t>s</w:t>
            </w:r>
            <w:r w:rsidRPr="00596364">
              <w:rPr>
                <w:rFonts w:asciiTheme="minorHAnsi" w:hAnsiTheme="minorHAnsi"/>
                <w:b/>
                <w:color w:val="auto"/>
                <w:sz w:val="23"/>
                <w:szCs w:val="23"/>
              </w:rPr>
              <w:t xml:space="preserve"> of </w:t>
            </w:r>
            <w:r>
              <w:rPr>
                <w:rFonts w:asciiTheme="minorHAnsi" w:hAnsiTheme="minorHAnsi"/>
                <w:b/>
                <w:color w:val="auto"/>
                <w:sz w:val="23"/>
                <w:szCs w:val="23"/>
              </w:rPr>
              <w:t>Period being Audited</w:t>
            </w:r>
            <w:r w:rsidRPr="00596364">
              <w:rPr>
                <w:rFonts w:asciiTheme="minorHAnsi" w:hAnsiTheme="minorHAnsi"/>
                <w:b/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764181" w14:textId="77777777" w:rsidR="00791B54" w:rsidRPr="00A24B3F" w:rsidRDefault="00791B54" w:rsidP="00791B54">
            <w:pPr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  <w:r w:rsidRPr="00A24B3F">
              <w:rPr>
                <w:rFonts w:asciiTheme="minorHAnsi" w:hAnsiTheme="minorHAnsi"/>
                <w:b/>
                <w:color w:val="auto"/>
                <w:sz w:val="23"/>
                <w:szCs w:val="23"/>
              </w:rPr>
              <w:t>From</w:t>
            </w:r>
            <w:r>
              <w:rPr>
                <w:rFonts w:asciiTheme="minorHAnsi" w:hAnsiTheme="minorHAnsi"/>
                <w:b/>
                <w:color w:val="auto"/>
                <w:sz w:val="23"/>
                <w:szCs w:val="23"/>
              </w:rPr>
              <w:t>: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BD299" w14:textId="77777777" w:rsidR="00791B54" w:rsidRPr="00596364" w:rsidRDefault="00791B54" w:rsidP="00791B54">
            <w:pPr>
              <w:rPr>
                <w:rFonts w:asciiTheme="minorHAnsi" w:hAnsiTheme="minorHAnsi"/>
                <w:color w:val="auto"/>
                <w:sz w:val="23"/>
                <w:szCs w:val="23"/>
              </w:rPr>
            </w:pPr>
          </w:p>
        </w:tc>
        <w:tc>
          <w:tcPr>
            <w:tcW w:w="4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FE29" w14:textId="77777777" w:rsidR="00791B54" w:rsidRPr="00596364" w:rsidRDefault="00791B54" w:rsidP="00791B54">
            <w:pPr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A24B3F">
              <w:rPr>
                <w:rFonts w:asciiTheme="minorHAnsi" w:hAnsiTheme="minorHAnsi"/>
                <w:b/>
                <w:color w:val="auto"/>
                <w:sz w:val="23"/>
                <w:szCs w:val="23"/>
              </w:rPr>
              <w:t>To</w:t>
            </w:r>
            <w:r>
              <w:rPr>
                <w:rFonts w:asciiTheme="minorHAnsi" w:hAnsiTheme="minorHAnsi"/>
                <w:b/>
                <w:color w:val="auto"/>
                <w:sz w:val="23"/>
                <w:szCs w:val="23"/>
              </w:rPr>
              <w:t>:</w:t>
            </w:r>
          </w:p>
        </w:tc>
      </w:tr>
    </w:tbl>
    <w:p w14:paraId="38E729D7" w14:textId="44E78C32" w:rsidR="002C25E2" w:rsidRPr="00377AD0" w:rsidRDefault="002C25E2" w:rsidP="00BA1DCA">
      <w:pPr>
        <w:ind w:right="-630"/>
        <w:rPr>
          <w:rFonts w:asciiTheme="minorHAnsi" w:hAnsiTheme="minorHAnsi"/>
          <w:color w:val="0070C0"/>
          <w:sz w:val="32"/>
          <w:szCs w:val="32"/>
        </w:rPr>
      </w:pPr>
    </w:p>
    <w:p w14:paraId="315B266F" w14:textId="24007F77" w:rsidR="004F7951" w:rsidRDefault="004F7951" w:rsidP="00E40558">
      <w:pPr>
        <w:rPr>
          <w:rFonts w:asciiTheme="minorHAnsi" w:hAnsiTheme="minorHAnsi" w:cs="Arial"/>
          <w:color w:val="auto"/>
          <w:sz w:val="22"/>
          <w:szCs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418"/>
      </w:tblGrid>
      <w:tr w:rsidR="00BE4C23" w14:paraId="72FC63B4" w14:textId="77777777" w:rsidTr="00571FBF">
        <w:trPr>
          <w:trHeight w:val="3128"/>
        </w:trPr>
        <w:tc>
          <w:tcPr>
            <w:tcW w:w="14418" w:type="dxa"/>
          </w:tcPr>
          <w:p w14:paraId="4046B7AD" w14:textId="506A879E" w:rsidR="00BE4C23" w:rsidRPr="00E30CC4" w:rsidRDefault="00BE4C23" w:rsidP="00791B54">
            <w:pPr>
              <w:pStyle w:val="Default"/>
              <w:rPr>
                <w:sz w:val="19"/>
                <w:szCs w:val="19"/>
                <w:u w:val="single"/>
              </w:rPr>
            </w:pPr>
            <w:r w:rsidRPr="00E30CC4">
              <w:rPr>
                <w:b/>
                <w:bCs/>
                <w:sz w:val="23"/>
                <w:szCs w:val="23"/>
                <w:u w:val="single"/>
              </w:rPr>
              <w:t>P</w:t>
            </w:r>
            <w:r w:rsidRPr="00E30CC4">
              <w:rPr>
                <w:b/>
                <w:bCs/>
                <w:sz w:val="19"/>
                <w:szCs w:val="19"/>
                <w:u w:val="single"/>
              </w:rPr>
              <w:t>ROCEDURE</w:t>
            </w:r>
          </w:p>
          <w:p w14:paraId="67FD19AD" w14:textId="3449AFC2" w:rsidR="00BE4C23" w:rsidRPr="00256B31" w:rsidRDefault="00BE4C23" w:rsidP="00C763E2">
            <w:pPr>
              <w:pStyle w:val="Default"/>
              <w:numPr>
                <w:ilvl w:val="0"/>
                <w:numId w:val="2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his document </w:t>
            </w:r>
            <w:r w:rsidR="00C763E2">
              <w:rPr>
                <w:sz w:val="21"/>
                <w:szCs w:val="21"/>
              </w:rPr>
              <w:t>is to be completed</w:t>
            </w:r>
            <w:r>
              <w:rPr>
                <w:sz w:val="21"/>
                <w:szCs w:val="21"/>
              </w:rPr>
              <w:t xml:space="preserve"> and filed in the contract’s Liberty QualityCare folder </w:t>
            </w:r>
            <w:r w:rsidR="00256B31">
              <w:rPr>
                <w:sz w:val="21"/>
                <w:szCs w:val="21"/>
              </w:rPr>
              <w:t xml:space="preserve">under: </w:t>
            </w:r>
            <w:r w:rsidR="00256B31" w:rsidRPr="00256B31">
              <w:rPr>
                <w:b/>
                <w:bCs/>
                <w:color w:val="365F91" w:themeColor="accent1" w:themeShade="BF"/>
                <w:sz w:val="16"/>
                <w:szCs w:val="16"/>
                <w:u w:val="single"/>
              </w:rPr>
              <w:t xml:space="preserve">\\lhc-rds\operations\CONTRACTS, ACTIVE </w:t>
            </w:r>
          </w:p>
          <w:p w14:paraId="31235BD0" w14:textId="559FF11C" w:rsidR="00BE4C23" w:rsidRDefault="00BE4C23" w:rsidP="00C763E2">
            <w:pPr>
              <w:pStyle w:val="Default"/>
              <w:numPr>
                <w:ilvl w:val="0"/>
                <w:numId w:val="2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his tool will be developed at the commencement of a new contract and updated/revised </w:t>
            </w:r>
            <w:r w:rsidR="00C763E2">
              <w:rPr>
                <w:sz w:val="21"/>
                <w:szCs w:val="21"/>
              </w:rPr>
              <w:t xml:space="preserve">with </w:t>
            </w:r>
            <w:r w:rsidR="00C763E2" w:rsidRPr="00C763E2">
              <w:rPr>
                <w:b/>
                <w:bCs/>
                <w:sz w:val="21"/>
                <w:szCs w:val="21"/>
                <w:u w:val="single"/>
              </w:rPr>
              <w:t>every</w:t>
            </w:r>
            <w:r>
              <w:rPr>
                <w:sz w:val="21"/>
                <w:szCs w:val="21"/>
              </w:rPr>
              <w:t xml:space="preserve"> amendment.</w:t>
            </w:r>
          </w:p>
          <w:p w14:paraId="384A943C" w14:textId="1F56AA14" w:rsidR="00BE4C23" w:rsidRDefault="00C763E2" w:rsidP="00C763E2">
            <w:pPr>
              <w:pStyle w:val="Default"/>
              <w:numPr>
                <w:ilvl w:val="0"/>
                <w:numId w:val="2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se</w:t>
            </w:r>
            <w:r w:rsidR="00BE4C23">
              <w:rPr>
                <w:sz w:val="21"/>
                <w:szCs w:val="21"/>
              </w:rPr>
              <w:t xml:space="preserve"> verbatim text relative to the requirements and deliverables identified in the contract (long sections </w:t>
            </w:r>
            <w:r>
              <w:rPr>
                <w:sz w:val="21"/>
                <w:szCs w:val="21"/>
              </w:rPr>
              <w:t xml:space="preserve">may be </w:t>
            </w:r>
            <w:r w:rsidR="00BE4C23">
              <w:rPr>
                <w:sz w:val="21"/>
                <w:szCs w:val="21"/>
              </w:rPr>
              <w:t>paraphrased).</w:t>
            </w:r>
          </w:p>
          <w:p w14:paraId="0D333838" w14:textId="1D71C274" w:rsidR="00BE4C23" w:rsidRDefault="00BE4C23" w:rsidP="00C763E2">
            <w:pPr>
              <w:pStyle w:val="Default"/>
              <w:numPr>
                <w:ilvl w:val="0"/>
                <w:numId w:val="2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learly state the period of time being covered in the review.</w:t>
            </w:r>
          </w:p>
          <w:p w14:paraId="392E4639" w14:textId="66B85FAF" w:rsidR="00BE4C23" w:rsidRDefault="00C763E2" w:rsidP="00C763E2">
            <w:pPr>
              <w:pStyle w:val="Default"/>
              <w:numPr>
                <w:ilvl w:val="0"/>
                <w:numId w:val="2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BE4C23">
              <w:rPr>
                <w:sz w:val="21"/>
                <w:szCs w:val="21"/>
              </w:rPr>
              <w:t>cor</w:t>
            </w:r>
            <w:r>
              <w:rPr>
                <w:sz w:val="21"/>
                <w:szCs w:val="21"/>
              </w:rPr>
              <w:t xml:space="preserve">ing will be </w:t>
            </w:r>
            <w:r w:rsidR="00BE4C23">
              <w:rPr>
                <w:sz w:val="21"/>
                <w:szCs w:val="21"/>
              </w:rPr>
              <w:t>as either “X” (representing that it is MET) or “O” (representing that it is NOT MET – which includes partially met).</w:t>
            </w:r>
          </w:p>
          <w:p w14:paraId="5EFB25EA" w14:textId="1074978C" w:rsidR="00BE4C23" w:rsidRDefault="00BE4C23" w:rsidP="00C763E2">
            <w:pPr>
              <w:pStyle w:val="Default"/>
              <w:numPr>
                <w:ilvl w:val="1"/>
                <w:numId w:val="2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f an item is NOT APPLICABLE, “N/A” will be indicated with detail or evidence as to why this item is “N/A.” </w:t>
            </w:r>
          </w:p>
          <w:p w14:paraId="22E34C72" w14:textId="216CA68E" w:rsidR="00BE4C23" w:rsidRDefault="00BE4C23" w:rsidP="00C763E2">
            <w:pPr>
              <w:pStyle w:val="Default"/>
              <w:numPr>
                <w:ilvl w:val="0"/>
                <w:numId w:val="2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liance with each item will be verified on the audit form by confirming completed forms, policies, and/or documentation.</w:t>
            </w:r>
          </w:p>
          <w:p w14:paraId="485028DB" w14:textId="3B0B2791" w:rsidR="00BE4C23" w:rsidRDefault="00C763E2" w:rsidP="00C763E2">
            <w:pPr>
              <w:pStyle w:val="Default"/>
              <w:numPr>
                <w:ilvl w:val="0"/>
                <w:numId w:val="2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="00BE4C23">
              <w:rPr>
                <w:sz w:val="21"/>
                <w:szCs w:val="21"/>
              </w:rPr>
              <w:t>ocument</w:t>
            </w:r>
            <w:r>
              <w:rPr>
                <w:sz w:val="21"/>
                <w:szCs w:val="21"/>
              </w:rPr>
              <w:t>s</w:t>
            </w:r>
            <w:r w:rsidR="00BE4C2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that support a deliverable as “MET” should be referenced in the</w:t>
            </w:r>
            <w:r w:rsidR="00BE4C23">
              <w:rPr>
                <w:sz w:val="21"/>
                <w:szCs w:val="21"/>
              </w:rPr>
              <w:t xml:space="preserve"> “Evidence” </w:t>
            </w:r>
            <w:r>
              <w:rPr>
                <w:sz w:val="21"/>
                <w:szCs w:val="21"/>
              </w:rPr>
              <w:t xml:space="preserve">column </w:t>
            </w:r>
            <w:r w:rsidR="00BE4C23">
              <w:rPr>
                <w:sz w:val="21"/>
                <w:szCs w:val="21"/>
              </w:rPr>
              <w:t>and should</w:t>
            </w:r>
            <w:r>
              <w:rPr>
                <w:sz w:val="21"/>
                <w:szCs w:val="21"/>
              </w:rPr>
              <w:t xml:space="preserve"> be filed with</w:t>
            </w:r>
            <w:r w:rsidR="00BE4C23">
              <w:rPr>
                <w:sz w:val="21"/>
                <w:szCs w:val="21"/>
              </w:rPr>
              <w:t xml:space="preserve"> this document</w:t>
            </w:r>
            <w:r>
              <w:rPr>
                <w:sz w:val="21"/>
                <w:szCs w:val="21"/>
              </w:rPr>
              <w:t xml:space="preserve"> in</w:t>
            </w:r>
            <w:r w:rsidR="00BE4C23">
              <w:rPr>
                <w:sz w:val="21"/>
                <w:szCs w:val="21"/>
              </w:rPr>
              <w:t xml:space="preserve"> Liberty QualityCare folder</w:t>
            </w:r>
            <w:r>
              <w:rPr>
                <w:sz w:val="21"/>
                <w:szCs w:val="21"/>
              </w:rPr>
              <w:t xml:space="preserve">. </w:t>
            </w:r>
          </w:p>
          <w:p w14:paraId="6F3C0EDE" w14:textId="4136F085" w:rsidR="00BE4C23" w:rsidRDefault="00BE4C23" w:rsidP="00C763E2">
            <w:pPr>
              <w:pStyle w:val="Default"/>
              <w:numPr>
                <w:ilvl w:val="0"/>
                <w:numId w:val="2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r any items identified as NOT MET (O), a corrective action plan must be developed</w:t>
            </w:r>
            <w:r w:rsidR="003D3D67">
              <w:rPr>
                <w:sz w:val="21"/>
                <w:szCs w:val="21"/>
              </w:rPr>
              <w:t xml:space="preserve"> and implemented</w:t>
            </w:r>
            <w:r>
              <w:rPr>
                <w:sz w:val="21"/>
                <w:szCs w:val="21"/>
              </w:rPr>
              <w:t xml:space="preserve"> </w:t>
            </w:r>
            <w:r w:rsidR="003D3D67">
              <w:rPr>
                <w:sz w:val="21"/>
                <w:szCs w:val="21"/>
              </w:rPr>
              <w:t>immediately and</w:t>
            </w:r>
            <w:r>
              <w:rPr>
                <w:sz w:val="21"/>
                <w:szCs w:val="21"/>
              </w:rPr>
              <w:t xml:space="preserve"> documented on the Annual Audit Review Tool. </w:t>
            </w:r>
          </w:p>
          <w:p w14:paraId="473273C6" w14:textId="046DA6BB" w:rsidR="00C763E2" w:rsidRDefault="00C763E2" w:rsidP="00C763E2">
            <w:pPr>
              <w:pStyle w:val="Default"/>
              <w:numPr>
                <w:ilvl w:val="1"/>
                <w:numId w:val="2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corrective action plan must be filed along with the Audit Tool in the contract’s Liberty QualityCare folder.</w:t>
            </w:r>
          </w:p>
          <w:p w14:paraId="206BC30C" w14:textId="77ABAEF7" w:rsidR="00BE4C23" w:rsidRDefault="00BE4C23" w:rsidP="00C763E2">
            <w:pPr>
              <w:pStyle w:val="Default"/>
              <w:numPr>
                <w:ilvl w:val="0"/>
                <w:numId w:val="2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Contract Compliance Annual Audit is completed when all contractual requirements and deliverables have been evaluated</w:t>
            </w:r>
            <w:r w:rsidR="003D3D67">
              <w:rPr>
                <w:sz w:val="21"/>
                <w:szCs w:val="21"/>
              </w:rPr>
              <w:t xml:space="preserve"> </w:t>
            </w:r>
            <w:r w:rsidR="003D3D67">
              <w:rPr>
                <w:sz w:val="21"/>
              </w:rPr>
              <w:t>and all corrective actions have been implemented</w:t>
            </w:r>
            <w:r>
              <w:rPr>
                <w:sz w:val="21"/>
                <w:szCs w:val="21"/>
              </w:rPr>
              <w:t xml:space="preserve">. </w:t>
            </w:r>
          </w:p>
          <w:p w14:paraId="0567D7DE" w14:textId="2CD6E838" w:rsidR="00BE4C23" w:rsidRDefault="00BE4C23" w:rsidP="00C763E2">
            <w:pPr>
              <w:pStyle w:val="Default"/>
              <w:numPr>
                <w:ilvl w:val="0"/>
                <w:numId w:val="2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he annual audit will be signed off on by the Executive/Program Director, Director of New Business Implementation (if a new contract), </w:t>
            </w:r>
            <w:r w:rsidR="00682176">
              <w:rPr>
                <w:sz w:val="21"/>
                <w:szCs w:val="21"/>
              </w:rPr>
              <w:t>Contract Manager</w:t>
            </w:r>
            <w:r>
              <w:rPr>
                <w:sz w:val="21"/>
                <w:szCs w:val="21"/>
              </w:rPr>
              <w:t xml:space="preserve">, and COO and maintained in the contract management folders. </w:t>
            </w:r>
          </w:p>
          <w:p w14:paraId="2EDC76D2" w14:textId="77777777" w:rsidR="001B556B" w:rsidRDefault="001B556B" w:rsidP="001B556B">
            <w:pPr>
              <w:pStyle w:val="Default"/>
              <w:rPr>
                <w:sz w:val="21"/>
                <w:szCs w:val="21"/>
              </w:rPr>
            </w:pPr>
          </w:p>
          <w:p w14:paraId="5AC71FCB" w14:textId="25E654F2" w:rsidR="001B556B" w:rsidRDefault="001B556B" w:rsidP="001B556B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*The SOP with addition information about completing this Contract Audit Tool can be </w:t>
            </w:r>
            <w:r w:rsidR="00934125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on ESS under </w:t>
            </w:r>
            <w:hyperlink r:id="rId8" w:history="1">
              <w:r w:rsidR="00987AED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SOPs</w:t>
              </w:r>
            </w:hyperlink>
            <w:r w:rsidR="00934125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. </w:t>
            </w:r>
          </w:p>
          <w:p w14:paraId="6E133C47" w14:textId="6DCB6487" w:rsidR="001B556B" w:rsidRDefault="001B556B" w:rsidP="001B556B">
            <w:pPr>
              <w:pStyle w:val="Default"/>
              <w:rPr>
                <w:sz w:val="21"/>
                <w:szCs w:val="21"/>
              </w:rPr>
            </w:pPr>
          </w:p>
        </w:tc>
      </w:tr>
    </w:tbl>
    <w:p w14:paraId="09D54EC7" w14:textId="77777777" w:rsidR="001054CA" w:rsidRDefault="001054CA" w:rsidP="00E40558">
      <w:pPr>
        <w:rPr>
          <w:rFonts w:asciiTheme="minorHAnsi" w:hAnsiTheme="minorHAnsi" w:cs="Arial"/>
          <w:color w:val="auto"/>
          <w:sz w:val="22"/>
          <w:szCs w:val="22"/>
        </w:rPr>
      </w:pPr>
    </w:p>
    <w:tbl>
      <w:tblPr>
        <w:tblW w:w="1460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4209"/>
        <w:gridCol w:w="584"/>
        <w:gridCol w:w="630"/>
        <w:gridCol w:w="4213"/>
        <w:gridCol w:w="647"/>
        <w:gridCol w:w="505"/>
        <w:gridCol w:w="3185"/>
      </w:tblGrid>
      <w:tr w:rsidR="004F7951" w:rsidRPr="00377AD0" w14:paraId="1944E99F" w14:textId="77777777" w:rsidTr="001B556B">
        <w:trPr>
          <w:trHeight w:val="494"/>
          <w:tblHeader/>
        </w:trPr>
        <w:tc>
          <w:tcPr>
            <w:tcW w:w="5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0DE4A17" w14:textId="77777777" w:rsidR="004F7951" w:rsidRPr="00596364" w:rsidRDefault="004F7951" w:rsidP="000F647F">
            <w:pPr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  <w:r w:rsidRPr="00596364">
              <w:rPr>
                <w:rFonts w:asciiTheme="minorHAnsi" w:hAnsiTheme="minorHAnsi"/>
                <w:b/>
                <w:color w:val="auto"/>
                <w:sz w:val="23"/>
                <w:szCs w:val="23"/>
              </w:rPr>
              <w:lastRenderedPageBreak/>
              <w:t xml:space="preserve">RATING: </w:t>
            </w:r>
          </w:p>
          <w:p w14:paraId="3ACD1F0F" w14:textId="77777777" w:rsidR="004F7951" w:rsidRPr="00596364" w:rsidRDefault="004F7951" w:rsidP="001B556B">
            <w:pPr>
              <w:jc w:val="center"/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  <w:r w:rsidRPr="00596364">
              <w:rPr>
                <w:rFonts w:asciiTheme="minorHAnsi" w:hAnsiTheme="minorHAnsi"/>
                <w:color w:val="auto"/>
                <w:sz w:val="23"/>
                <w:szCs w:val="23"/>
              </w:rPr>
              <w:t>(</w:t>
            </w:r>
            <w:r w:rsidRPr="00596364">
              <w:rPr>
                <w:rFonts w:asciiTheme="minorHAnsi" w:hAnsiTheme="minorHAnsi"/>
                <w:b/>
                <w:color w:val="auto"/>
                <w:sz w:val="23"/>
                <w:szCs w:val="23"/>
              </w:rPr>
              <w:t>X</w:t>
            </w:r>
            <w:r w:rsidRPr="00596364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=MET   </w:t>
            </w:r>
            <w:r w:rsidRPr="00596364">
              <w:rPr>
                <w:rFonts w:asciiTheme="minorHAnsi" w:hAnsiTheme="minorHAnsi"/>
                <w:b/>
                <w:color w:val="auto"/>
                <w:sz w:val="23"/>
                <w:szCs w:val="23"/>
              </w:rPr>
              <w:t xml:space="preserve"> 0</w:t>
            </w:r>
            <w:r w:rsidRPr="00596364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=NOT MET    </w:t>
            </w:r>
            <w:r w:rsidRPr="00596364">
              <w:rPr>
                <w:rFonts w:asciiTheme="minorHAnsi" w:hAnsiTheme="minorHAnsi"/>
                <w:b/>
                <w:color w:val="auto"/>
                <w:sz w:val="23"/>
                <w:szCs w:val="23"/>
              </w:rPr>
              <w:t xml:space="preserve"> N/A=</w:t>
            </w:r>
            <w:r w:rsidRPr="00596364">
              <w:rPr>
                <w:rFonts w:asciiTheme="minorHAnsi" w:hAnsiTheme="minorHAnsi"/>
                <w:color w:val="auto"/>
                <w:sz w:val="23"/>
                <w:szCs w:val="23"/>
              </w:rPr>
              <w:t>NOT APPLICABLE)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2D5FF5" w14:textId="77777777" w:rsidR="004F7951" w:rsidRPr="00596364" w:rsidRDefault="00B54546" w:rsidP="000F647F">
            <w:pPr>
              <w:jc w:val="center"/>
              <w:rPr>
                <w:rFonts w:asciiTheme="minorHAnsi" w:hAnsiTheme="minorHAnsi"/>
                <w:b/>
                <w:i/>
                <w:color w:val="auto"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color w:val="auto"/>
                <w:sz w:val="23"/>
                <w:szCs w:val="23"/>
              </w:rPr>
              <w:t>ORIGINAL</w:t>
            </w:r>
            <w:r w:rsidR="004F7951" w:rsidRPr="00596364">
              <w:rPr>
                <w:rFonts w:asciiTheme="minorHAnsi" w:hAnsiTheme="minorHAnsi"/>
                <w:b/>
                <w:color w:val="auto"/>
                <w:sz w:val="23"/>
                <w:szCs w:val="23"/>
              </w:rPr>
              <w:t xml:space="preserve"> AUDIT</w:t>
            </w:r>
          </w:p>
        </w:tc>
        <w:tc>
          <w:tcPr>
            <w:tcW w:w="433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72E37" w14:textId="77777777" w:rsidR="004F7951" w:rsidRPr="00596364" w:rsidRDefault="00B54546" w:rsidP="000F647F">
            <w:pPr>
              <w:jc w:val="center"/>
              <w:rPr>
                <w:rFonts w:asciiTheme="minorHAnsi" w:hAnsiTheme="minorHAnsi"/>
                <w:b/>
                <w:i/>
                <w:color w:val="auto"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color w:val="auto"/>
                <w:sz w:val="23"/>
                <w:szCs w:val="23"/>
              </w:rPr>
              <w:t>CORRECTIVE ACTION</w:t>
            </w:r>
          </w:p>
        </w:tc>
      </w:tr>
      <w:tr w:rsidR="004F7951" w:rsidRPr="00377AD0" w14:paraId="314023BB" w14:textId="77777777" w:rsidTr="001B556B">
        <w:trPr>
          <w:cantSplit/>
          <w:trHeight w:hRule="exact" w:val="70"/>
          <w:tblHeader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3C332FC" w14:textId="77777777" w:rsidR="004F7951" w:rsidRPr="00377AD0" w:rsidRDefault="004F7951" w:rsidP="000F647F">
            <w:pPr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287A631" w14:textId="77777777" w:rsidR="004F7951" w:rsidRPr="00377AD0" w:rsidRDefault="004F7951" w:rsidP="000F647F">
            <w:pPr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8FF8BED" w14:textId="77777777" w:rsidR="004F7951" w:rsidRPr="00377AD0" w:rsidRDefault="004F7951" w:rsidP="000F647F">
            <w:pPr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EA7F31D" w14:textId="77777777" w:rsidR="004F7951" w:rsidRPr="00377AD0" w:rsidRDefault="004F7951" w:rsidP="000F647F">
            <w:pPr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C268E94" w14:textId="77777777" w:rsidR="004F7951" w:rsidRPr="00377AD0" w:rsidRDefault="004F7951" w:rsidP="000F647F">
            <w:pPr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E38A4F3" w14:textId="77777777" w:rsidR="004F7951" w:rsidRPr="00377AD0" w:rsidRDefault="004F7951" w:rsidP="000F647F">
            <w:pPr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E1CC861" w14:textId="77777777" w:rsidR="004F7951" w:rsidRPr="00377AD0" w:rsidRDefault="004F7951" w:rsidP="000F647F">
            <w:pPr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4F7951" w:rsidRPr="00377AD0" w14:paraId="1699B60F" w14:textId="77777777" w:rsidTr="001B556B">
        <w:trPr>
          <w:cantSplit/>
          <w:trHeight w:val="1133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8565" w14:textId="77777777" w:rsidR="004F7951" w:rsidRPr="00377AD0" w:rsidRDefault="004F7951" w:rsidP="000F647F">
            <w:pPr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77AD0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LINE #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199B" w14:textId="77777777" w:rsidR="004F7951" w:rsidRPr="00377AD0" w:rsidRDefault="004F7951" w:rsidP="000F647F">
            <w:pPr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77AD0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EQUIREMENT/DELIVERABLE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3A425B4" w14:textId="77777777" w:rsidR="004F7951" w:rsidRPr="00377AD0" w:rsidRDefault="004F7951" w:rsidP="000F647F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377AD0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Pag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2E6C" w14:textId="77777777" w:rsidR="004F7951" w:rsidRPr="00377AD0" w:rsidRDefault="004F7951" w:rsidP="000F647F">
            <w:pPr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377AD0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R</w:t>
            </w:r>
            <w:r w:rsidRPr="00377AD0">
              <w:rPr>
                <w:rFonts w:asciiTheme="minorHAnsi" w:hAnsiTheme="minorHAnsi"/>
                <w:b/>
                <w:color w:val="auto"/>
                <w:sz w:val="15"/>
                <w:szCs w:val="15"/>
              </w:rPr>
              <w:t>ating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4CCE2BE" w14:textId="77777777" w:rsidR="00B54546" w:rsidRDefault="004F7951" w:rsidP="000F647F">
            <w:pPr>
              <w:jc w:val="center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377AD0"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  <w:t xml:space="preserve">EVIDENCE OF COMPLIANCE OR </w:t>
            </w:r>
          </w:p>
          <w:p w14:paraId="63235017" w14:textId="77777777" w:rsidR="004F7951" w:rsidRPr="00377AD0" w:rsidRDefault="004F7951" w:rsidP="000F647F">
            <w:pPr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77AD0"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  <w:t>CORRECTIVE ACTION PLA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5D9E" w14:textId="77777777" w:rsidR="004F7951" w:rsidRPr="00377AD0" w:rsidRDefault="004F7951" w:rsidP="000F647F">
            <w:pPr>
              <w:jc w:val="center"/>
              <w:rPr>
                <w:rFonts w:asciiTheme="minorHAnsi" w:hAnsiTheme="minorHAnsi"/>
                <w:b/>
                <w:i/>
                <w:color w:val="auto"/>
                <w:sz w:val="15"/>
                <w:szCs w:val="15"/>
              </w:rPr>
            </w:pPr>
            <w:r w:rsidRPr="00377AD0">
              <w:rPr>
                <w:rFonts w:asciiTheme="minorHAnsi" w:hAnsiTheme="minorHAnsi"/>
                <w:b/>
                <w:color w:val="auto"/>
                <w:sz w:val="15"/>
                <w:szCs w:val="15"/>
              </w:rPr>
              <w:t>Rating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5960" w14:textId="77777777" w:rsidR="004F7951" w:rsidRPr="00377AD0" w:rsidRDefault="004F7951" w:rsidP="000F647F">
            <w:pPr>
              <w:jc w:val="center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377AD0"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  <w:t xml:space="preserve">EVIDENCE </w:t>
            </w:r>
            <w:r w:rsidR="001D7068"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  <w:t>THAT</w:t>
            </w:r>
            <w:r w:rsidRPr="00377AD0"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  <w:t xml:space="preserve"> CORRECTIVE ACTION PLAN</w:t>
            </w:r>
            <w:r w:rsidR="001D7068"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  <w:t xml:space="preserve"> IS IN PLACE</w:t>
            </w:r>
          </w:p>
        </w:tc>
      </w:tr>
      <w:tr w:rsidR="004F7951" w:rsidRPr="00377AD0" w14:paraId="31302C76" w14:textId="77777777" w:rsidTr="001B556B">
        <w:trPr>
          <w:cantSplit/>
          <w:trHeight w:val="38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0C6E" w14:textId="77777777" w:rsidR="004F7951" w:rsidRPr="00E850BA" w:rsidRDefault="004F7951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AD88" w14:textId="77777777" w:rsidR="004F7951" w:rsidRPr="00E850BA" w:rsidRDefault="004F7951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E6CFE84" w14:textId="77777777" w:rsidR="004F7951" w:rsidRPr="00E850BA" w:rsidRDefault="004F7951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EC11" w14:textId="77777777" w:rsidR="004F7951" w:rsidRPr="00E850BA" w:rsidRDefault="004F7951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BA9010C" w14:textId="77777777" w:rsidR="004F7951" w:rsidRPr="00E850BA" w:rsidRDefault="004F7951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FE07" w14:textId="77777777" w:rsidR="004F7951" w:rsidRPr="00377AD0" w:rsidRDefault="004F7951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361F" w14:textId="77777777" w:rsidR="004F7951" w:rsidRPr="00377AD0" w:rsidRDefault="004F7951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0F647F" w:rsidRPr="00377AD0" w14:paraId="34E4F581" w14:textId="77777777" w:rsidTr="001B556B">
        <w:trPr>
          <w:cantSplit/>
          <w:trHeight w:val="38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859C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63E1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B6456AD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35DFD93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7D59D5D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ABA9" w14:textId="77777777" w:rsidR="000F647F" w:rsidRPr="00377AD0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590B" w14:textId="77777777" w:rsidR="000F647F" w:rsidRPr="00377AD0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0F647F" w:rsidRPr="00377AD0" w14:paraId="77363BC9" w14:textId="77777777" w:rsidTr="001B556B">
        <w:trPr>
          <w:cantSplit/>
          <w:trHeight w:val="38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2F1A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DF1A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58D9614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3C3487E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5C0F1B3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3765" w14:textId="77777777" w:rsidR="000F647F" w:rsidRPr="00377AD0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EF96" w14:textId="77777777" w:rsidR="000F647F" w:rsidRPr="00377AD0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0F647F" w:rsidRPr="00377AD0" w14:paraId="4E624AC0" w14:textId="77777777" w:rsidTr="001B556B">
        <w:trPr>
          <w:cantSplit/>
          <w:trHeight w:val="38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763E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1BD8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469CF8F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A4C9397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6C6DE3F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0149" w14:textId="77777777" w:rsidR="000F647F" w:rsidRPr="00377AD0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24A8" w14:textId="77777777" w:rsidR="000F647F" w:rsidRPr="00377AD0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0F647F" w:rsidRPr="00377AD0" w14:paraId="45929CD9" w14:textId="77777777" w:rsidTr="001B556B">
        <w:trPr>
          <w:cantSplit/>
          <w:trHeight w:val="38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7C32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58D6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4EBFF4E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CAE2D06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1022948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6A6C" w14:textId="77777777" w:rsidR="000F647F" w:rsidRPr="00377AD0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A514" w14:textId="77777777" w:rsidR="000F647F" w:rsidRPr="00377AD0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0F647F" w:rsidRPr="00377AD0" w14:paraId="1A698977" w14:textId="77777777" w:rsidTr="001B556B">
        <w:trPr>
          <w:cantSplit/>
          <w:trHeight w:val="38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0D98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551C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0240BA7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1E008DE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AC10895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3776" w14:textId="77777777" w:rsidR="000F647F" w:rsidRPr="00377AD0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831C" w14:textId="77777777" w:rsidR="000F647F" w:rsidRPr="00377AD0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0F647F" w:rsidRPr="00377AD0" w14:paraId="47EA58A8" w14:textId="77777777" w:rsidTr="001B556B">
        <w:trPr>
          <w:cantSplit/>
          <w:trHeight w:val="38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47DC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B483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C69ED83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6C9B853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3B0F3D7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2E9C" w14:textId="77777777" w:rsidR="000F647F" w:rsidRPr="00377AD0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F6A7" w14:textId="77777777" w:rsidR="000F647F" w:rsidRPr="00377AD0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0F647F" w:rsidRPr="00377AD0" w14:paraId="7CF10B9F" w14:textId="77777777" w:rsidTr="001B556B">
        <w:trPr>
          <w:cantSplit/>
          <w:trHeight w:val="38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05C5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F6C9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AC55AE7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03D409C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8E481B5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B8D8" w14:textId="77777777" w:rsidR="000F647F" w:rsidRPr="00377AD0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2A3B" w14:textId="77777777" w:rsidR="000F647F" w:rsidRPr="00377AD0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0F647F" w:rsidRPr="00377AD0" w14:paraId="487DA019" w14:textId="77777777" w:rsidTr="001B556B">
        <w:trPr>
          <w:cantSplit/>
          <w:trHeight w:val="38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CC12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AB60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F875DBC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723E9AA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7C7D5AF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5386" w14:textId="77777777" w:rsidR="000F647F" w:rsidRPr="00377AD0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F0F4" w14:textId="77777777" w:rsidR="000F647F" w:rsidRPr="00377AD0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0F647F" w:rsidRPr="00377AD0" w14:paraId="46482E30" w14:textId="77777777" w:rsidTr="001B556B">
        <w:trPr>
          <w:cantSplit/>
          <w:trHeight w:val="38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C8A9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AC3F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00DD735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E0602DD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7A8C6CE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A39B" w14:textId="77777777" w:rsidR="000F647F" w:rsidRPr="00377AD0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31D2" w14:textId="77777777" w:rsidR="000F647F" w:rsidRPr="00377AD0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0F647F" w:rsidRPr="00377AD0" w14:paraId="6E139D8A" w14:textId="77777777" w:rsidTr="001B556B">
        <w:trPr>
          <w:cantSplit/>
          <w:trHeight w:val="38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CCAA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ECF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9059800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6A518CF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6B58AC0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C184" w14:textId="77777777" w:rsidR="000F647F" w:rsidRPr="00377AD0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AFA9" w14:textId="77777777" w:rsidR="000F647F" w:rsidRPr="00377AD0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0F647F" w:rsidRPr="00377AD0" w14:paraId="5357FCBE" w14:textId="77777777" w:rsidTr="001B556B">
        <w:trPr>
          <w:cantSplit/>
          <w:trHeight w:val="38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AB5A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44AD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530AEC4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7AD5545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FACF728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911F" w14:textId="77777777" w:rsidR="000F647F" w:rsidRPr="00377AD0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3910" w14:textId="77777777" w:rsidR="000F647F" w:rsidRPr="00377AD0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0F647F" w:rsidRPr="00377AD0" w14:paraId="53B5286A" w14:textId="77777777" w:rsidTr="001B556B">
        <w:trPr>
          <w:cantSplit/>
          <w:trHeight w:val="38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EE5F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9B31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BDE50D7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ACFF7C2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760BB65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FD83" w14:textId="77777777" w:rsidR="000F647F" w:rsidRPr="00377AD0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730B" w14:textId="77777777" w:rsidR="000F647F" w:rsidRPr="00377AD0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0F647F" w:rsidRPr="00377AD0" w14:paraId="6DE26F17" w14:textId="77777777" w:rsidTr="001B556B">
        <w:trPr>
          <w:cantSplit/>
          <w:trHeight w:val="38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45EB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394B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7699B75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97DAD99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579951C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146F" w14:textId="77777777" w:rsidR="000F647F" w:rsidRPr="00377AD0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C82E" w14:textId="77777777" w:rsidR="000F647F" w:rsidRPr="00377AD0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0F647F" w:rsidRPr="00377AD0" w14:paraId="26A3E042" w14:textId="77777777" w:rsidTr="001B556B">
        <w:trPr>
          <w:cantSplit/>
          <w:trHeight w:val="38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B227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521E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5EA1B77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12CAAE1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9A43CF4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0D7E" w14:textId="77777777" w:rsidR="000F647F" w:rsidRPr="00377AD0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8518" w14:textId="77777777" w:rsidR="000F647F" w:rsidRPr="00377AD0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0F647F" w:rsidRPr="00377AD0" w14:paraId="4FA81596" w14:textId="77777777" w:rsidTr="001B556B">
        <w:trPr>
          <w:cantSplit/>
          <w:trHeight w:val="38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053C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D704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6BD96FC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25615EB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B93A013" w14:textId="77777777" w:rsidR="000F647F" w:rsidRPr="00E850BA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F296" w14:textId="77777777" w:rsidR="000F647F" w:rsidRPr="00377AD0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3DBC" w14:textId="77777777" w:rsidR="000F647F" w:rsidRPr="00377AD0" w:rsidRDefault="000F647F" w:rsidP="00826E09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E30CC4" w:rsidRPr="00377AD0" w14:paraId="2B5E7F08" w14:textId="77777777" w:rsidTr="00E30CC4">
        <w:trPr>
          <w:cantSplit/>
          <w:trHeight w:val="38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00BB" w14:textId="77777777" w:rsidR="00E30CC4" w:rsidRPr="00E850BA" w:rsidRDefault="00E30CC4" w:rsidP="00AC3D92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DE0D" w14:textId="77777777" w:rsidR="00E30CC4" w:rsidRPr="00E850BA" w:rsidRDefault="00E30CC4" w:rsidP="00AC3D92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5076394" w14:textId="77777777" w:rsidR="00E30CC4" w:rsidRPr="00E850BA" w:rsidRDefault="00E30CC4" w:rsidP="00AC3D92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783E9D9" w14:textId="77777777" w:rsidR="00E30CC4" w:rsidRPr="00E850BA" w:rsidRDefault="00E30CC4" w:rsidP="00AC3D92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AAF15CD" w14:textId="77777777" w:rsidR="00E30CC4" w:rsidRPr="00E850BA" w:rsidRDefault="00E30CC4" w:rsidP="00AC3D92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4FDC" w14:textId="77777777" w:rsidR="00E30CC4" w:rsidRPr="00377AD0" w:rsidRDefault="00E30CC4" w:rsidP="00AC3D92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8476" w14:textId="77777777" w:rsidR="00E30CC4" w:rsidRPr="00377AD0" w:rsidRDefault="00E30CC4" w:rsidP="00AC3D92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E30CC4" w:rsidRPr="00377AD0" w14:paraId="26DCBDFE" w14:textId="77777777" w:rsidTr="00E30CC4">
        <w:trPr>
          <w:cantSplit/>
          <w:trHeight w:val="38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196A" w14:textId="77777777" w:rsidR="00E30CC4" w:rsidRPr="00E850BA" w:rsidRDefault="00E30CC4" w:rsidP="00AC3D92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EA9A" w14:textId="77777777" w:rsidR="00E30CC4" w:rsidRPr="00E850BA" w:rsidRDefault="00E30CC4" w:rsidP="00AC3D92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BDFC96C" w14:textId="77777777" w:rsidR="00E30CC4" w:rsidRPr="00E850BA" w:rsidRDefault="00E30CC4" w:rsidP="00AC3D92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33F05E8" w14:textId="77777777" w:rsidR="00E30CC4" w:rsidRPr="00E850BA" w:rsidRDefault="00E30CC4" w:rsidP="00AC3D92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3D26EAB" w14:textId="77777777" w:rsidR="00E30CC4" w:rsidRPr="00E850BA" w:rsidRDefault="00E30CC4" w:rsidP="00AC3D92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8AB6" w14:textId="77777777" w:rsidR="00E30CC4" w:rsidRPr="00377AD0" w:rsidRDefault="00E30CC4" w:rsidP="00AC3D92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33DE" w14:textId="77777777" w:rsidR="00E30CC4" w:rsidRPr="00377AD0" w:rsidRDefault="00E30CC4" w:rsidP="00AC3D92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E30CC4" w:rsidRPr="00377AD0" w14:paraId="0FA577E0" w14:textId="77777777" w:rsidTr="00AC3D92">
        <w:trPr>
          <w:cantSplit/>
          <w:trHeight w:val="38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0622" w14:textId="77777777" w:rsidR="00E30CC4" w:rsidRPr="00E850BA" w:rsidRDefault="00E30CC4" w:rsidP="00AC3D92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0703" w14:textId="77777777" w:rsidR="00E30CC4" w:rsidRPr="00E850BA" w:rsidRDefault="00E30CC4" w:rsidP="00AC3D92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E5AF4EE" w14:textId="77777777" w:rsidR="00E30CC4" w:rsidRPr="00E850BA" w:rsidRDefault="00E30CC4" w:rsidP="00AC3D92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273053C" w14:textId="77777777" w:rsidR="00E30CC4" w:rsidRPr="00E850BA" w:rsidRDefault="00E30CC4" w:rsidP="00AC3D92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19CA02C" w14:textId="77777777" w:rsidR="00E30CC4" w:rsidRPr="00E850BA" w:rsidRDefault="00E30CC4" w:rsidP="00AC3D92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7581" w14:textId="77777777" w:rsidR="00E30CC4" w:rsidRPr="00377AD0" w:rsidRDefault="00E30CC4" w:rsidP="00AC3D92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8E36" w14:textId="77777777" w:rsidR="00E30CC4" w:rsidRPr="00377AD0" w:rsidRDefault="00E30CC4" w:rsidP="00AC3D92">
            <w:pPr>
              <w:spacing w:before="40" w:after="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59F48013" w14:textId="77777777" w:rsidR="00E30CC4" w:rsidRDefault="00E30CC4" w:rsidP="00E30CC4">
      <w:pPr>
        <w:rPr>
          <w:rFonts w:asciiTheme="minorHAnsi" w:hAnsiTheme="minorHAnsi" w:cs="Arial"/>
          <w:color w:val="auto"/>
          <w:sz w:val="22"/>
          <w:szCs w:val="22"/>
        </w:rPr>
      </w:pPr>
    </w:p>
    <w:p w14:paraId="020059A4" w14:textId="77777777" w:rsidR="005151B1" w:rsidRDefault="005151B1" w:rsidP="00E40558">
      <w:pPr>
        <w:rPr>
          <w:rFonts w:asciiTheme="minorHAnsi" w:hAnsiTheme="minorHAnsi" w:cs="Arial"/>
          <w:color w:val="auto"/>
          <w:sz w:val="22"/>
          <w:szCs w:val="22"/>
        </w:rPr>
      </w:pPr>
    </w:p>
    <w:p w14:paraId="627BAA23" w14:textId="679017B4" w:rsidR="005151B1" w:rsidRDefault="00453422" w:rsidP="005151B1">
      <w:pPr>
        <w:keepNext/>
        <w:rPr>
          <w:rFonts w:asciiTheme="minorHAnsi" w:hAnsiTheme="minorHAnsi" w:cs="Arial"/>
          <w:color w:val="auto"/>
          <w:sz w:val="22"/>
          <w:szCs w:val="22"/>
        </w:rPr>
      </w:pPr>
      <w:r w:rsidRPr="0082401B">
        <w:rPr>
          <w:rFonts w:asciiTheme="minorHAnsi" w:hAnsiTheme="minorHAnsi" w:cs="Arial"/>
          <w:b/>
          <w:noProof/>
          <w:color w:val="auto"/>
          <w:sz w:val="22"/>
          <w:szCs w:val="22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0EB319" wp14:editId="3202C5B0">
                <wp:simplePos x="0" y="0"/>
                <wp:positionH relativeFrom="column">
                  <wp:posOffset>-58420</wp:posOffset>
                </wp:positionH>
                <wp:positionV relativeFrom="paragraph">
                  <wp:posOffset>5715</wp:posOffset>
                </wp:positionV>
                <wp:extent cx="9288145" cy="995045"/>
                <wp:effectExtent l="0" t="0" r="2730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8145" cy="995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4AFA8" w14:textId="0DEE15B8" w:rsidR="00453422" w:rsidRDefault="000F647F" w:rsidP="0082401B">
                            <w:pP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2401B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 xml:space="preserve"> AUDIT</w:t>
                            </w:r>
                            <w:r w:rsidR="00791B54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D90946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ENDORSEMENT</w:t>
                            </w:r>
                            <w:r w:rsidRPr="0082401B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  <w:r w:rsidRPr="0082401B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D5CBA58" w14:textId="2D28EAB3" w:rsidR="00453422" w:rsidRPr="00453422" w:rsidRDefault="00453422" w:rsidP="0082401B">
                            <w:pPr>
                              <w:rPr>
                                <w:rFonts w:asciiTheme="minorHAnsi" w:hAnsiTheme="minorHAnsi" w:cs="Arial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53422">
                              <w:rPr>
                                <w:rFonts w:asciiTheme="minorHAnsi" w:hAnsiTheme="minorHAnsi" w:cs="Arial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By signing below, I agree that: </w:t>
                            </w:r>
                          </w:p>
                          <w:p w14:paraId="731137FF" w14:textId="3D15DC53" w:rsidR="000F647F" w:rsidRPr="00453422" w:rsidRDefault="000F647F" w:rsidP="0045342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453422"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>ALL ITEMS HAVE BEEN REVIEWED AND NECESSARY CORRECTI</w:t>
                            </w:r>
                            <w:r w:rsidR="00434337"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>VE</w:t>
                            </w:r>
                            <w:r w:rsidRPr="00453422"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 xml:space="preserve"> ACTION FOR FULL COMPLIANCE HAS BEEN TAKEN</w:t>
                            </w:r>
                            <w:r w:rsidR="00453422" w:rsidRPr="00453422"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69E1510" w14:textId="54D73244" w:rsidR="000F647F" w:rsidRPr="00453422" w:rsidRDefault="00453422" w:rsidP="0045342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53422"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>SUPPORTING DOCUMENTATION WILL BE FILED AWAY WITH THIS DOCUMENT i.e.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53422"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>RFP, RFP RESPONSE, CONTRACTS, CONTRACT MODIFICATIONS, WRITTEN DOCUMENTATI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>O</w:t>
                            </w:r>
                            <w:r w:rsidRPr="00453422"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53422"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>OR REFERENCE OF AGREED MODIFICATIONS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>, AND EVIDENCE TO SUPPORT RESPONSES</w:t>
                            </w:r>
                            <w:r w:rsidRPr="00453422"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Pr="00453422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99B0884" w14:textId="77777777" w:rsidR="000F647F" w:rsidRDefault="000F64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EB3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6pt;margin-top:.45pt;width:731.35pt;height:78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" fillcolor="#d8d8d8 [2732]">
                <v:textbox>
                  <w:txbxContent>
                    <w:p w14:paraId="6F44AFA8" w14:textId="0DEE15B8" w:rsidR="00453422" w:rsidRDefault="000F647F" w:rsidP="0082401B">
                      <w:pPr>
                        <w:rPr>
                          <w:rFonts w:asciiTheme="minorHAnsi" w:hAnsiTheme="minorHAnsi" w:cs="Arial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82401B">
                        <w:rPr>
                          <w:rFonts w:asciiTheme="minorHAnsi" w:hAnsiTheme="minorHAnsi" w:cs="Arial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 xml:space="preserve"> AUDIT</w:t>
                      </w:r>
                      <w:r w:rsidR="00791B54">
                        <w:rPr>
                          <w:rFonts w:asciiTheme="minorHAnsi" w:hAnsiTheme="minorHAnsi" w:cs="Arial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D90946">
                        <w:rPr>
                          <w:rFonts w:asciiTheme="minorHAnsi" w:hAnsiTheme="minorHAnsi" w:cs="Arial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>ENDORSEMENT</w:t>
                      </w:r>
                      <w:r w:rsidRPr="0082401B">
                        <w:rPr>
                          <w:rFonts w:asciiTheme="minorHAnsi" w:hAnsiTheme="minorHAnsi" w:cs="Arial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>:</w:t>
                      </w:r>
                      <w:r w:rsidRPr="0082401B">
                        <w:rPr>
                          <w:rFonts w:asciiTheme="minorHAnsi" w:hAnsiTheme="minorHAnsi" w:cs="Arial"/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D5CBA58" w14:textId="2D28EAB3" w:rsidR="00453422" w:rsidRPr="00453422" w:rsidRDefault="00453422" w:rsidP="0082401B">
                      <w:pPr>
                        <w:rPr>
                          <w:rFonts w:asciiTheme="minorHAnsi" w:hAnsiTheme="minorHAnsi" w:cs="Arial"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453422">
                        <w:rPr>
                          <w:rFonts w:asciiTheme="minorHAnsi" w:hAnsiTheme="minorHAnsi" w:cs="Arial"/>
                          <w:bCs/>
                          <w:color w:val="auto"/>
                          <w:sz w:val="22"/>
                          <w:szCs w:val="22"/>
                        </w:rPr>
                        <w:t xml:space="preserve">By signing below, I agree that: </w:t>
                      </w:r>
                    </w:p>
                    <w:p w14:paraId="731137FF" w14:textId="3D15DC53" w:rsidR="000F647F" w:rsidRPr="00453422" w:rsidRDefault="000F647F" w:rsidP="0045342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</w:pPr>
                      <w:r w:rsidRPr="00453422"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>ALL ITEMS HAVE BEEN REVIEWED AND NECESSARY CORRECTI</w:t>
                      </w:r>
                      <w:r w:rsidR="00434337"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>VE</w:t>
                      </w:r>
                      <w:r w:rsidRPr="00453422"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 xml:space="preserve"> ACTION FOR FULL COMPLIANCE HAS BEEN TAKEN</w:t>
                      </w:r>
                      <w:r w:rsidR="00453422" w:rsidRPr="00453422"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769E1510" w14:textId="54D73244" w:rsidR="000F647F" w:rsidRPr="00453422" w:rsidRDefault="00453422" w:rsidP="0045342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  <w:r w:rsidRPr="00453422"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>SUPPORTING DOCUMENTATION WILL BE FILED AWAY WITH THIS DOCUMENT i.e.</w:t>
                      </w:r>
                      <w:r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453422"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>RFP, RFP RESPONSE, CONTRACTS, CONTRACT MODIFICATIONS, WRITTEN DOCUMENTATI</w:t>
                      </w:r>
                      <w:r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>O</w:t>
                      </w:r>
                      <w:r w:rsidRPr="00453422"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453422"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>OR REFERENCE OF AGREED MODIFICATIONS</w:t>
                      </w:r>
                      <w:r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>, AND EVIDENCE TO SUPPORT RESPONSES</w:t>
                      </w:r>
                      <w:r w:rsidRPr="00453422"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>.</w:t>
                      </w:r>
                      <w:r w:rsidRPr="00453422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99B0884" w14:textId="77777777" w:rsidR="000F647F" w:rsidRDefault="000F647F"/>
                  </w:txbxContent>
                </v:textbox>
                <w10:wrap type="square"/>
              </v:shape>
            </w:pict>
          </mc:Fallback>
        </mc:AlternateContent>
      </w:r>
    </w:p>
    <w:p w14:paraId="3D3AFE73" w14:textId="45479E48" w:rsidR="00EB2CC6" w:rsidRDefault="00EB2CC6" w:rsidP="00934427">
      <w:pPr>
        <w:keepNext/>
        <w:jc w:val="center"/>
        <w:rPr>
          <w:rFonts w:asciiTheme="minorHAnsi" w:hAnsiTheme="minorHAnsi" w:cs="Arial"/>
          <w:b/>
          <w:color w:val="auto"/>
          <w:sz w:val="22"/>
          <w:szCs w:val="22"/>
          <w:u w:val="single"/>
        </w:rPr>
      </w:pPr>
    </w:p>
    <w:p w14:paraId="1B404451" w14:textId="078801C5" w:rsidR="00B54546" w:rsidRDefault="002023B7" w:rsidP="002023B7">
      <w:pPr>
        <w:keepNext/>
        <w:ind w:firstLine="720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                                                       ____________________________________                                    _______________________</w:t>
      </w:r>
    </w:p>
    <w:p w14:paraId="234FBCB6" w14:textId="5BB30C3A" w:rsidR="002023B7" w:rsidRDefault="002023B7" w:rsidP="002023B7">
      <w:pPr>
        <w:keepNext/>
        <w:ind w:firstLine="720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                                                                   </w:t>
      </w:r>
      <w:r w:rsidRPr="002023B7">
        <w:rPr>
          <w:rFonts w:asciiTheme="minorHAnsi" w:hAnsiTheme="minorHAnsi" w:cs="Arial"/>
          <w:b/>
          <w:bCs/>
          <w:color w:val="auto"/>
          <w:sz w:val="22"/>
          <w:szCs w:val="22"/>
        </w:rPr>
        <w:t>EXECUTIVE/PROGRAM DIRECTOR                                                              DATE</w:t>
      </w:r>
    </w:p>
    <w:p w14:paraId="0F8706A1" w14:textId="77777777" w:rsidR="00B54546" w:rsidRDefault="00B54546" w:rsidP="002023B7">
      <w:pPr>
        <w:keepNext/>
        <w:ind w:firstLine="720"/>
        <w:jc w:val="center"/>
        <w:rPr>
          <w:rFonts w:asciiTheme="minorHAnsi" w:hAnsiTheme="minorHAnsi" w:cs="Arial"/>
          <w:color w:val="auto"/>
          <w:sz w:val="22"/>
          <w:szCs w:val="22"/>
        </w:rPr>
      </w:pPr>
    </w:p>
    <w:p w14:paraId="4A1608EF" w14:textId="77777777" w:rsidR="00B54546" w:rsidRDefault="00B54546" w:rsidP="002023B7">
      <w:pPr>
        <w:keepNext/>
        <w:ind w:firstLine="720"/>
        <w:jc w:val="center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____________________________________</w:t>
      </w:r>
      <w:r>
        <w:rPr>
          <w:rFonts w:asciiTheme="minorHAnsi" w:hAnsiTheme="minorHAnsi" w:cs="Arial"/>
          <w:color w:val="auto"/>
          <w:sz w:val="22"/>
          <w:szCs w:val="22"/>
        </w:rPr>
        <w:tab/>
      </w:r>
      <w:r>
        <w:rPr>
          <w:rFonts w:asciiTheme="minorHAnsi" w:hAnsiTheme="minorHAnsi" w:cs="Arial"/>
          <w:color w:val="auto"/>
          <w:sz w:val="22"/>
          <w:szCs w:val="22"/>
        </w:rPr>
        <w:tab/>
      </w:r>
      <w:r>
        <w:rPr>
          <w:rFonts w:asciiTheme="minorHAnsi" w:hAnsiTheme="minorHAnsi" w:cs="Arial"/>
          <w:color w:val="auto"/>
          <w:sz w:val="22"/>
          <w:szCs w:val="22"/>
        </w:rPr>
        <w:tab/>
        <w:t>_______________________</w:t>
      </w:r>
    </w:p>
    <w:p w14:paraId="4A618660" w14:textId="02D6A9A0" w:rsidR="00B54546" w:rsidRDefault="00934427" w:rsidP="002023B7">
      <w:pPr>
        <w:keepNext/>
        <w:ind w:left="720" w:firstLine="720"/>
        <w:rPr>
          <w:rFonts w:asciiTheme="minorHAnsi" w:hAnsiTheme="minorHAnsi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 xml:space="preserve">                                                   </w:t>
      </w:r>
      <w:r w:rsidR="002A3E18" w:rsidRPr="002A3E18">
        <w:rPr>
          <w:rFonts w:asciiTheme="minorHAnsi" w:hAnsiTheme="minorHAnsi" w:cs="Arial"/>
          <w:b/>
          <w:color w:val="auto"/>
          <w:sz w:val="22"/>
          <w:szCs w:val="22"/>
        </w:rPr>
        <w:t xml:space="preserve">CONTRACT MANAGER </w:t>
      </w:r>
      <w:r w:rsidR="00B54546" w:rsidRPr="00CA299B">
        <w:rPr>
          <w:rFonts w:asciiTheme="minorHAnsi" w:hAnsiTheme="minorHAnsi" w:cs="Arial"/>
          <w:b/>
          <w:color w:val="auto"/>
          <w:sz w:val="22"/>
          <w:szCs w:val="22"/>
        </w:rPr>
        <w:t>SIGNATURE</w:t>
      </w:r>
      <w:r w:rsidR="00B54546">
        <w:rPr>
          <w:rFonts w:asciiTheme="minorHAnsi" w:hAnsiTheme="minorHAnsi" w:cs="Arial"/>
          <w:b/>
          <w:color w:val="auto"/>
          <w:sz w:val="22"/>
          <w:szCs w:val="22"/>
        </w:rPr>
        <w:tab/>
      </w:r>
      <w:r w:rsidR="00B54546">
        <w:rPr>
          <w:rFonts w:asciiTheme="minorHAnsi" w:hAnsiTheme="minorHAnsi" w:cs="Arial"/>
          <w:b/>
          <w:color w:val="auto"/>
          <w:sz w:val="22"/>
          <w:szCs w:val="22"/>
        </w:rPr>
        <w:tab/>
      </w:r>
      <w:r w:rsidR="00B54546">
        <w:rPr>
          <w:rFonts w:asciiTheme="minorHAnsi" w:hAnsiTheme="minorHAnsi" w:cs="Arial"/>
          <w:b/>
          <w:color w:val="auto"/>
          <w:sz w:val="22"/>
          <w:szCs w:val="22"/>
        </w:rPr>
        <w:tab/>
      </w:r>
      <w:r w:rsidR="00B54546">
        <w:rPr>
          <w:rFonts w:asciiTheme="minorHAnsi" w:hAnsiTheme="minorHAnsi" w:cs="Arial"/>
          <w:b/>
          <w:color w:val="auto"/>
          <w:sz w:val="22"/>
          <w:szCs w:val="22"/>
        </w:rPr>
        <w:tab/>
        <w:t xml:space="preserve">              </w:t>
      </w:r>
      <w:r w:rsidR="00597B88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B54546">
        <w:rPr>
          <w:rFonts w:asciiTheme="minorHAnsi" w:hAnsiTheme="minorHAnsi" w:cs="Arial"/>
          <w:b/>
          <w:color w:val="auto"/>
          <w:sz w:val="22"/>
          <w:szCs w:val="22"/>
        </w:rPr>
        <w:t xml:space="preserve">  DATE</w:t>
      </w:r>
    </w:p>
    <w:p w14:paraId="1A6CEAA4" w14:textId="77777777" w:rsidR="0082401B" w:rsidRDefault="0082401B" w:rsidP="002023B7">
      <w:pPr>
        <w:keepNext/>
        <w:ind w:firstLine="720"/>
        <w:jc w:val="center"/>
        <w:rPr>
          <w:rFonts w:asciiTheme="minorHAnsi" w:hAnsiTheme="minorHAnsi" w:cs="Arial"/>
          <w:color w:val="auto"/>
          <w:sz w:val="22"/>
          <w:szCs w:val="22"/>
        </w:rPr>
      </w:pPr>
    </w:p>
    <w:p w14:paraId="596EB7BB" w14:textId="398199DF" w:rsidR="00CA299B" w:rsidRDefault="00CA299B" w:rsidP="002023B7">
      <w:pPr>
        <w:keepNext/>
        <w:ind w:firstLine="720"/>
        <w:jc w:val="center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____________________________________</w:t>
      </w:r>
      <w:r>
        <w:rPr>
          <w:rFonts w:asciiTheme="minorHAnsi" w:hAnsiTheme="minorHAnsi" w:cs="Arial"/>
          <w:color w:val="auto"/>
          <w:sz w:val="22"/>
          <w:szCs w:val="22"/>
        </w:rPr>
        <w:tab/>
      </w:r>
      <w:r>
        <w:rPr>
          <w:rFonts w:asciiTheme="minorHAnsi" w:hAnsiTheme="minorHAnsi" w:cs="Arial"/>
          <w:color w:val="auto"/>
          <w:sz w:val="22"/>
          <w:szCs w:val="22"/>
        </w:rPr>
        <w:tab/>
      </w:r>
      <w:r>
        <w:rPr>
          <w:rFonts w:asciiTheme="minorHAnsi" w:hAnsiTheme="minorHAnsi" w:cs="Arial"/>
          <w:color w:val="auto"/>
          <w:sz w:val="22"/>
          <w:szCs w:val="22"/>
        </w:rPr>
        <w:tab/>
        <w:t>_______________________</w:t>
      </w:r>
    </w:p>
    <w:p w14:paraId="078B61AB" w14:textId="33D037FE" w:rsidR="00CA299B" w:rsidRDefault="00934427" w:rsidP="002023B7">
      <w:pPr>
        <w:keepNext/>
        <w:ind w:firstLine="720"/>
        <w:rPr>
          <w:rFonts w:asciiTheme="minorHAnsi" w:hAnsiTheme="minorHAnsi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 xml:space="preserve">                                                                              </w:t>
      </w:r>
      <w:r w:rsidR="00CA299B">
        <w:rPr>
          <w:rFonts w:asciiTheme="minorHAnsi" w:hAnsiTheme="minorHAnsi" w:cs="Arial"/>
          <w:b/>
          <w:color w:val="auto"/>
          <w:sz w:val="22"/>
          <w:szCs w:val="22"/>
        </w:rPr>
        <w:t>CO</w:t>
      </w:r>
      <w:r w:rsidR="00CA299B" w:rsidRPr="00CA299B">
        <w:rPr>
          <w:rFonts w:asciiTheme="minorHAnsi" w:hAnsiTheme="minorHAnsi" w:cs="Arial"/>
          <w:b/>
          <w:color w:val="auto"/>
          <w:sz w:val="22"/>
          <w:szCs w:val="22"/>
        </w:rPr>
        <w:t>O SIGNATURE</w:t>
      </w:r>
      <w:r w:rsidR="00CA299B">
        <w:rPr>
          <w:rFonts w:asciiTheme="minorHAnsi" w:hAnsiTheme="minorHAnsi" w:cs="Arial"/>
          <w:b/>
          <w:color w:val="auto"/>
          <w:sz w:val="22"/>
          <w:szCs w:val="22"/>
        </w:rPr>
        <w:tab/>
      </w:r>
      <w:r w:rsidR="00CA299B">
        <w:rPr>
          <w:rFonts w:asciiTheme="minorHAnsi" w:hAnsiTheme="minorHAnsi" w:cs="Arial"/>
          <w:b/>
          <w:color w:val="auto"/>
          <w:sz w:val="22"/>
          <w:szCs w:val="22"/>
        </w:rPr>
        <w:tab/>
      </w:r>
      <w:r w:rsidR="00CA299B">
        <w:rPr>
          <w:rFonts w:asciiTheme="minorHAnsi" w:hAnsiTheme="minorHAnsi" w:cs="Arial"/>
          <w:b/>
          <w:color w:val="auto"/>
          <w:sz w:val="22"/>
          <w:szCs w:val="22"/>
        </w:rPr>
        <w:tab/>
      </w:r>
      <w:r w:rsidR="00CA299B">
        <w:rPr>
          <w:rFonts w:asciiTheme="minorHAnsi" w:hAnsiTheme="minorHAnsi" w:cs="Arial"/>
          <w:b/>
          <w:color w:val="auto"/>
          <w:sz w:val="22"/>
          <w:szCs w:val="22"/>
        </w:rPr>
        <w:tab/>
      </w:r>
      <w:r w:rsidR="00CA299B">
        <w:rPr>
          <w:rFonts w:asciiTheme="minorHAnsi" w:hAnsiTheme="minorHAnsi" w:cs="Arial"/>
          <w:b/>
          <w:color w:val="auto"/>
          <w:sz w:val="22"/>
          <w:szCs w:val="22"/>
        </w:rPr>
        <w:tab/>
      </w:r>
      <w:r>
        <w:rPr>
          <w:rFonts w:asciiTheme="minorHAnsi" w:hAnsiTheme="minorHAnsi" w:cs="Arial"/>
          <w:b/>
          <w:color w:val="auto"/>
          <w:sz w:val="22"/>
          <w:szCs w:val="22"/>
        </w:rPr>
        <w:t xml:space="preserve">                 </w:t>
      </w:r>
      <w:r w:rsidR="00CA299B">
        <w:rPr>
          <w:rFonts w:asciiTheme="minorHAnsi" w:hAnsiTheme="minorHAnsi" w:cs="Arial"/>
          <w:b/>
          <w:color w:val="auto"/>
          <w:sz w:val="22"/>
          <w:szCs w:val="22"/>
        </w:rPr>
        <w:t>DATE</w:t>
      </w:r>
    </w:p>
    <w:p w14:paraId="092EA3B5" w14:textId="77777777" w:rsidR="003329A8" w:rsidRDefault="003329A8" w:rsidP="002023B7">
      <w:pPr>
        <w:keepNext/>
        <w:ind w:firstLine="720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</w:p>
    <w:p w14:paraId="5D4B0E46" w14:textId="77777777" w:rsidR="003329A8" w:rsidRDefault="003329A8" w:rsidP="002023B7">
      <w:pPr>
        <w:keepNext/>
        <w:ind w:firstLine="720"/>
        <w:jc w:val="center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________________________________________</w:t>
      </w:r>
      <w:r>
        <w:rPr>
          <w:rFonts w:asciiTheme="minorHAnsi" w:hAnsiTheme="minorHAnsi" w:cs="Arial"/>
          <w:color w:val="auto"/>
          <w:sz w:val="22"/>
          <w:szCs w:val="22"/>
        </w:rPr>
        <w:tab/>
      </w:r>
      <w:r>
        <w:rPr>
          <w:rFonts w:asciiTheme="minorHAnsi" w:hAnsiTheme="minorHAnsi" w:cs="Arial"/>
          <w:color w:val="auto"/>
          <w:sz w:val="22"/>
          <w:szCs w:val="22"/>
        </w:rPr>
        <w:tab/>
        <w:t>_______________________</w:t>
      </w:r>
    </w:p>
    <w:p w14:paraId="236F8420" w14:textId="5D568D25" w:rsidR="003329A8" w:rsidRDefault="001E7966" w:rsidP="002023B7">
      <w:pPr>
        <w:keepNext/>
        <w:ind w:firstLine="720"/>
        <w:rPr>
          <w:rFonts w:asciiTheme="minorHAnsi" w:hAnsiTheme="minorHAnsi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 xml:space="preserve">                                                     </w:t>
      </w:r>
      <w:r w:rsidR="003329A8">
        <w:rPr>
          <w:rFonts w:asciiTheme="minorHAnsi" w:hAnsiTheme="minorHAnsi" w:cs="Arial"/>
          <w:b/>
          <w:color w:val="auto"/>
          <w:sz w:val="22"/>
          <w:szCs w:val="22"/>
        </w:rPr>
        <w:t>DIRECTOR OF NEW BUSINESS IMPLEMENTATION</w:t>
      </w:r>
      <w:r w:rsidR="003329A8">
        <w:rPr>
          <w:rFonts w:asciiTheme="minorHAnsi" w:hAnsiTheme="minorHAnsi" w:cs="Arial"/>
          <w:b/>
          <w:color w:val="auto"/>
          <w:sz w:val="22"/>
          <w:szCs w:val="22"/>
        </w:rPr>
        <w:tab/>
      </w:r>
      <w:r w:rsidR="003329A8">
        <w:rPr>
          <w:rFonts w:asciiTheme="minorHAnsi" w:hAnsiTheme="minorHAnsi" w:cs="Arial"/>
          <w:b/>
          <w:color w:val="auto"/>
          <w:sz w:val="22"/>
          <w:szCs w:val="22"/>
        </w:rPr>
        <w:tab/>
      </w:r>
      <w:r w:rsidR="003329A8">
        <w:rPr>
          <w:rFonts w:asciiTheme="minorHAnsi" w:hAnsiTheme="minorHAnsi" w:cs="Arial"/>
          <w:b/>
          <w:color w:val="auto"/>
          <w:sz w:val="22"/>
          <w:szCs w:val="22"/>
        </w:rPr>
        <w:tab/>
        <w:t xml:space="preserve">    </w:t>
      </w:r>
      <w:r>
        <w:rPr>
          <w:rFonts w:asciiTheme="minorHAnsi" w:hAnsiTheme="minorHAnsi" w:cs="Arial"/>
          <w:b/>
          <w:color w:val="auto"/>
          <w:sz w:val="22"/>
          <w:szCs w:val="22"/>
        </w:rPr>
        <w:t xml:space="preserve">          </w:t>
      </w:r>
      <w:r w:rsidR="003329A8">
        <w:rPr>
          <w:rFonts w:asciiTheme="minorHAnsi" w:hAnsiTheme="minorHAnsi" w:cs="Arial"/>
          <w:b/>
          <w:color w:val="auto"/>
          <w:sz w:val="22"/>
          <w:szCs w:val="22"/>
        </w:rPr>
        <w:t xml:space="preserve">  DATE</w:t>
      </w:r>
    </w:p>
    <w:p w14:paraId="1AEE4AED" w14:textId="42BD3868" w:rsidR="001054CA" w:rsidRDefault="001054CA" w:rsidP="001E4247">
      <w:pPr>
        <w:keepNext/>
        <w:ind w:firstLine="720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</w:p>
    <w:p w14:paraId="7029C8DB" w14:textId="0E0B5E44" w:rsidR="001054CA" w:rsidRDefault="001054CA" w:rsidP="001E4247">
      <w:pPr>
        <w:keepNext/>
        <w:ind w:firstLine="720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</w:p>
    <w:p w14:paraId="652C0EF9" w14:textId="6647501B" w:rsidR="001054CA" w:rsidRDefault="001054CA" w:rsidP="003329A8">
      <w:pPr>
        <w:keepNext/>
        <w:ind w:firstLine="720"/>
        <w:rPr>
          <w:rFonts w:asciiTheme="minorHAnsi" w:hAnsiTheme="minorHAnsi" w:cs="Arial"/>
          <w:b/>
          <w:color w:val="auto"/>
          <w:sz w:val="22"/>
          <w:szCs w:val="22"/>
        </w:rPr>
      </w:pPr>
    </w:p>
    <w:p w14:paraId="58D8F9FE" w14:textId="16FB6B7A" w:rsidR="001054CA" w:rsidRDefault="001054CA" w:rsidP="003329A8">
      <w:pPr>
        <w:keepNext/>
        <w:ind w:firstLine="720"/>
        <w:rPr>
          <w:rFonts w:asciiTheme="minorHAnsi" w:hAnsiTheme="minorHAnsi" w:cs="Arial"/>
          <w:b/>
          <w:color w:val="auto"/>
          <w:sz w:val="22"/>
          <w:szCs w:val="22"/>
        </w:rPr>
      </w:pPr>
    </w:p>
    <w:p w14:paraId="4656F7DE" w14:textId="116FE39B" w:rsidR="001054CA" w:rsidRDefault="001054CA" w:rsidP="003329A8">
      <w:pPr>
        <w:keepNext/>
        <w:ind w:firstLine="720"/>
        <w:rPr>
          <w:rFonts w:asciiTheme="minorHAnsi" w:hAnsiTheme="minorHAnsi" w:cs="Arial"/>
          <w:b/>
          <w:color w:val="auto"/>
          <w:sz w:val="22"/>
          <w:szCs w:val="22"/>
        </w:rPr>
      </w:pPr>
    </w:p>
    <w:p w14:paraId="0C7B70A0" w14:textId="769C7041" w:rsidR="001054CA" w:rsidRDefault="001054CA" w:rsidP="003329A8">
      <w:pPr>
        <w:keepNext/>
        <w:ind w:firstLine="720"/>
        <w:rPr>
          <w:rFonts w:asciiTheme="minorHAnsi" w:hAnsiTheme="minorHAnsi" w:cs="Arial"/>
          <w:b/>
          <w:color w:val="auto"/>
          <w:sz w:val="22"/>
          <w:szCs w:val="22"/>
        </w:rPr>
      </w:pPr>
    </w:p>
    <w:p w14:paraId="6A8B6E6A" w14:textId="0217BBA4" w:rsidR="001054CA" w:rsidRDefault="001054CA" w:rsidP="003329A8">
      <w:pPr>
        <w:keepNext/>
        <w:ind w:firstLine="720"/>
        <w:rPr>
          <w:rFonts w:asciiTheme="minorHAnsi" w:hAnsiTheme="minorHAnsi" w:cs="Arial"/>
          <w:b/>
          <w:color w:val="auto"/>
          <w:sz w:val="22"/>
          <w:szCs w:val="22"/>
        </w:rPr>
      </w:pPr>
    </w:p>
    <w:p w14:paraId="638641F7" w14:textId="309D9433" w:rsidR="001054CA" w:rsidRDefault="001054CA" w:rsidP="003329A8">
      <w:pPr>
        <w:keepNext/>
        <w:ind w:firstLine="720"/>
        <w:rPr>
          <w:rFonts w:asciiTheme="minorHAnsi" w:hAnsiTheme="minorHAnsi" w:cs="Arial"/>
          <w:b/>
          <w:color w:val="auto"/>
          <w:sz w:val="22"/>
          <w:szCs w:val="22"/>
        </w:rPr>
      </w:pPr>
    </w:p>
    <w:p w14:paraId="284B2F7C" w14:textId="67698269" w:rsidR="001054CA" w:rsidRDefault="001054CA" w:rsidP="003329A8">
      <w:pPr>
        <w:keepNext/>
        <w:ind w:firstLine="720"/>
        <w:rPr>
          <w:rFonts w:asciiTheme="minorHAnsi" w:hAnsiTheme="minorHAnsi" w:cs="Arial"/>
          <w:b/>
          <w:color w:val="auto"/>
          <w:sz w:val="22"/>
          <w:szCs w:val="22"/>
        </w:rPr>
      </w:pPr>
    </w:p>
    <w:p w14:paraId="55BCD23B" w14:textId="47DA0457" w:rsidR="001054CA" w:rsidRDefault="001054CA" w:rsidP="003329A8">
      <w:pPr>
        <w:keepNext/>
        <w:ind w:firstLine="720"/>
        <w:rPr>
          <w:rFonts w:asciiTheme="minorHAnsi" w:hAnsiTheme="minorHAnsi" w:cs="Arial"/>
          <w:b/>
          <w:color w:val="auto"/>
          <w:sz w:val="22"/>
          <w:szCs w:val="22"/>
        </w:rPr>
      </w:pPr>
    </w:p>
    <w:p w14:paraId="11E54E75" w14:textId="24FF919B" w:rsidR="001054CA" w:rsidRDefault="001054CA" w:rsidP="003329A8">
      <w:pPr>
        <w:keepNext/>
        <w:ind w:firstLine="720"/>
        <w:rPr>
          <w:rFonts w:asciiTheme="minorHAnsi" w:hAnsiTheme="minorHAnsi" w:cs="Arial"/>
          <w:b/>
          <w:color w:val="auto"/>
          <w:sz w:val="22"/>
          <w:szCs w:val="22"/>
        </w:rPr>
      </w:pPr>
    </w:p>
    <w:p w14:paraId="4E82D3CA" w14:textId="77777777" w:rsidR="00CA299B" w:rsidRPr="00CA299B" w:rsidRDefault="00CA299B" w:rsidP="00E40558">
      <w:pPr>
        <w:rPr>
          <w:rFonts w:asciiTheme="minorHAnsi" w:hAnsiTheme="minorHAnsi" w:cs="Arial"/>
          <w:b/>
          <w:color w:val="auto"/>
          <w:sz w:val="22"/>
          <w:szCs w:val="22"/>
        </w:rPr>
      </w:pPr>
    </w:p>
    <w:sectPr w:rsidR="00CA299B" w:rsidRPr="00CA299B" w:rsidSect="00A664C9">
      <w:footerReference w:type="default" r:id="rId9"/>
      <w:headerReference w:type="first" r:id="rId10"/>
      <w:footerReference w:type="first" r:id="rId11"/>
      <w:pgSz w:w="15840" w:h="12240" w:orient="landscape" w:code="1"/>
      <w:pgMar w:top="720" w:right="720" w:bottom="720" w:left="720" w:header="907" w:footer="13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E1B9A" w14:textId="77777777" w:rsidR="00124C72" w:rsidRDefault="00124C72">
      <w:r>
        <w:separator/>
      </w:r>
    </w:p>
  </w:endnote>
  <w:endnote w:type="continuationSeparator" w:id="0">
    <w:p w14:paraId="679E3258" w14:textId="77777777" w:rsidR="00124C72" w:rsidRDefault="0012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1B1E5" w14:textId="77777777" w:rsidR="000F647F" w:rsidRPr="00571FBF" w:rsidRDefault="000F647F" w:rsidP="00727B34">
    <w:pPr>
      <w:pStyle w:val="Footer"/>
      <w:rPr>
        <w:color w:val="0061AA"/>
        <w:sz w:val="32"/>
        <w:szCs w:val="24"/>
      </w:rPr>
    </w:pPr>
  </w:p>
  <w:p w14:paraId="028FC5BC" w14:textId="77777777" w:rsidR="00571FBF" w:rsidRPr="00571FBF" w:rsidRDefault="00571FBF" w:rsidP="00571FBF">
    <w:pPr>
      <w:pStyle w:val="Footer"/>
      <w:jc w:val="center"/>
      <w:rPr>
        <w:rFonts w:asciiTheme="minorHAnsi" w:hAnsiTheme="minorHAnsi" w:cstheme="minorHAnsi"/>
        <w:color w:val="auto"/>
        <w:sz w:val="18"/>
        <w:szCs w:val="18"/>
      </w:rPr>
    </w:pPr>
    <w:r w:rsidRPr="00571FBF">
      <w:rPr>
        <w:rFonts w:asciiTheme="minorHAnsi" w:hAnsiTheme="minorHAnsi" w:cstheme="minorHAnsi"/>
        <w:color w:val="auto"/>
        <w:sz w:val="18"/>
        <w:szCs w:val="18"/>
      </w:rPr>
      <w:t>© 2022 Liberty Healthcare Corporation and All Liberty Affiliated Companies. All Rights Reserved. Proprietary and Confidential. Do Not Reproduce Without Permission.</w:t>
    </w:r>
  </w:p>
  <w:p w14:paraId="6FDF9D6C" w14:textId="77777777" w:rsidR="00571FBF" w:rsidRPr="00571FBF" w:rsidRDefault="00571FBF" w:rsidP="00727B34">
    <w:pPr>
      <w:pStyle w:val="Footer"/>
      <w:rPr>
        <w:color w:val="0061AA"/>
        <w:sz w:val="32"/>
        <w:szCs w:val="24"/>
      </w:rPr>
    </w:pPr>
  </w:p>
  <w:p w14:paraId="6E926ED0" w14:textId="6E8B44E9" w:rsidR="000F647F" w:rsidRPr="005151B1" w:rsidRDefault="000F647F" w:rsidP="00727B34">
    <w:pPr>
      <w:pStyle w:val="Footer"/>
      <w:rPr>
        <w:rFonts w:asciiTheme="minorHAnsi" w:hAnsiTheme="minorHAnsi"/>
        <w:color w:val="0061AA"/>
        <w:sz w:val="18"/>
        <w:szCs w:val="18"/>
      </w:rPr>
    </w:pPr>
    <w:r w:rsidRPr="005151B1">
      <w:rPr>
        <w:color w:val="0061AA"/>
      </w:rPr>
      <w:ptab w:relativeTo="margin" w:alignment="right" w:leader="none"/>
    </w:r>
    <w:r w:rsidRPr="005151B1">
      <w:rPr>
        <w:rFonts w:asciiTheme="minorHAnsi" w:hAnsiTheme="minorHAnsi"/>
        <w:color w:val="0061AA"/>
        <w:sz w:val="18"/>
        <w:szCs w:val="18"/>
      </w:rPr>
      <w:fldChar w:fldCharType="begin"/>
    </w:r>
    <w:r w:rsidRPr="005151B1">
      <w:rPr>
        <w:rFonts w:asciiTheme="minorHAnsi" w:hAnsiTheme="minorHAnsi"/>
        <w:color w:val="0061AA"/>
        <w:sz w:val="18"/>
        <w:szCs w:val="18"/>
      </w:rPr>
      <w:instrText xml:space="preserve"> PAGE  \* Arabic  \* MERGEFORMAT </w:instrText>
    </w:r>
    <w:r w:rsidRPr="005151B1">
      <w:rPr>
        <w:rFonts w:asciiTheme="minorHAnsi" w:hAnsiTheme="minorHAnsi"/>
        <w:color w:val="0061AA"/>
        <w:sz w:val="18"/>
        <w:szCs w:val="18"/>
      </w:rPr>
      <w:fldChar w:fldCharType="separate"/>
    </w:r>
    <w:r w:rsidR="00917666">
      <w:rPr>
        <w:rFonts w:asciiTheme="minorHAnsi" w:hAnsiTheme="minorHAnsi"/>
        <w:noProof/>
        <w:color w:val="0061AA"/>
        <w:sz w:val="18"/>
        <w:szCs w:val="18"/>
      </w:rPr>
      <w:t>2</w:t>
    </w:r>
    <w:r w:rsidRPr="005151B1">
      <w:rPr>
        <w:rFonts w:asciiTheme="minorHAnsi" w:hAnsiTheme="minorHAnsi"/>
        <w:color w:val="0061AA"/>
        <w:sz w:val="18"/>
        <w:szCs w:val="18"/>
      </w:rPr>
      <w:fldChar w:fldCharType="end"/>
    </w:r>
  </w:p>
  <w:p w14:paraId="02B20C7D" w14:textId="77777777" w:rsidR="000F647F" w:rsidRPr="005151B1" w:rsidRDefault="000F647F" w:rsidP="00727B34">
    <w:pPr>
      <w:pStyle w:val="Footer"/>
      <w:rPr>
        <w:color w:val="0061AA"/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DD8EB" w14:textId="77777777" w:rsidR="000F647F" w:rsidRPr="00571FBF" w:rsidRDefault="000F647F" w:rsidP="00A664C9">
    <w:pPr>
      <w:rPr>
        <w:rFonts w:asciiTheme="minorHAnsi" w:hAnsiTheme="minorHAnsi" w:cstheme="minorHAnsi"/>
        <w:color w:val="auto"/>
        <w:sz w:val="36"/>
        <w:szCs w:val="36"/>
      </w:rPr>
    </w:pPr>
  </w:p>
  <w:p w14:paraId="23D80F59" w14:textId="77777777" w:rsidR="00571FBF" w:rsidRPr="00B52EBF" w:rsidRDefault="00571FBF" w:rsidP="00571FBF">
    <w:pPr>
      <w:pStyle w:val="Footer"/>
      <w:jc w:val="center"/>
      <w:rPr>
        <w:sz w:val="14"/>
        <w:szCs w:val="14"/>
      </w:rPr>
    </w:pPr>
    <w:r w:rsidRPr="00571FBF">
      <w:rPr>
        <w:rFonts w:asciiTheme="minorHAnsi" w:hAnsiTheme="minorHAnsi" w:cstheme="minorHAnsi"/>
        <w:color w:val="auto"/>
        <w:sz w:val="18"/>
        <w:szCs w:val="18"/>
      </w:rPr>
      <w:t>© 2022 Liberty Healthcare Corporation and All Liberty Affiliated Companies. All Rights Reserved. Proprietary and Confidential. Do Not Reproduce Without Permission.</w:t>
    </w:r>
  </w:p>
  <w:p w14:paraId="6D4F03C5" w14:textId="77777777" w:rsidR="00571FBF" w:rsidRDefault="00571FBF" w:rsidP="00B22DAC">
    <w:pPr>
      <w:pStyle w:val="Footer"/>
      <w:rPr>
        <w:color w:val="0061AA"/>
      </w:rPr>
    </w:pPr>
  </w:p>
  <w:p w14:paraId="727785C3" w14:textId="5CC7853B" w:rsidR="000F647F" w:rsidRPr="005151B1" w:rsidRDefault="000F647F" w:rsidP="00B22DAC">
    <w:pPr>
      <w:pStyle w:val="Footer"/>
      <w:rPr>
        <w:rFonts w:asciiTheme="minorHAnsi" w:hAnsiTheme="minorHAnsi"/>
        <w:color w:val="0061AA"/>
        <w:sz w:val="18"/>
        <w:szCs w:val="18"/>
      </w:rPr>
    </w:pPr>
    <w:r w:rsidRPr="005151B1">
      <w:rPr>
        <w:color w:val="0061AA"/>
      </w:rPr>
      <w:ptab w:relativeTo="margin" w:alignment="right" w:leader="none"/>
    </w:r>
    <w:r w:rsidRPr="005151B1">
      <w:rPr>
        <w:rFonts w:asciiTheme="minorHAnsi" w:hAnsiTheme="minorHAnsi"/>
        <w:color w:val="0061AA"/>
        <w:sz w:val="18"/>
        <w:szCs w:val="18"/>
      </w:rPr>
      <w:fldChar w:fldCharType="begin"/>
    </w:r>
    <w:r w:rsidRPr="005151B1">
      <w:rPr>
        <w:rFonts w:asciiTheme="minorHAnsi" w:hAnsiTheme="minorHAnsi"/>
        <w:color w:val="0061AA"/>
        <w:sz w:val="18"/>
        <w:szCs w:val="18"/>
      </w:rPr>
      <w:instrText xml:space="preserve"> PAGE  \* Arabic  \* MERGEFORMAT </w:instrText>
    </w:r>
    <w:r w:rsidRPr="005151B1">
      <w:rPr>
        <w:rFonts w:asciiTheme="minorHAnsi" w:hAnsiTheme="minorHAnsi"/>
        <w:color w:val="0061AA"/>
        <w:sz w:val="18"/>
        <w:szCs w:val="18"/>
      </w:rPr>
      <w:fldChar w:fldCharType="separate"/>
    </w:r>
    <w:r w:rsidR="00917666">
      <w:rPr>
        <w:rFonts w:asciiTheme="minorHAnsi" w:hAnsiTheme="minorHAnsi"/>
        <w:noProof/>
        <w:color w:val="0061AA"/>
        <w:sz w:val="18"/>
        <w:szCs w:val="18"/>
      </w:rPr>
      <w:t>1</w:t>
    </w:r>
    <w:r w:rsidRPr="005151B1">
      <w:rPr>
        <w:rFonts w:asciiTheme="minorHAnsi" w:hAnsiTheme="minorHAnsi"/>
        <w:color w:val="0061AA"/>
        <w:sz w:val="18"/>
        <w:szCs w:val="18"/>
      </w:rPr>
      <w:fldChar w:fldCharType="end"/>
    </w:r>
  </w:p>
  <w:p w14:paraId="6E53743C" w14:textId="77777777" w:rsidR="000F647F" w:rsidRPr="00B22DAC" w:rsidRDefault="000F647F" w:rsidP="00B22DAC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29CA6" w14:textId="77777777" w:rsidR="00124C72" w:rsidRDefault="00124C72">
      <w:r>
        <w:separator/>
      </w:r>
    </w:p>
  </w:footnote>
  <w:footnote w:type="continuationSeparator" w:id="0">
    <w:p w14:paraId="58C768E0" w14:textId="77777777" w:rsidR="00124C72" w:rsidRDefault="00124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1BF52" w14:textId="615B3ACE" w:rsidR="00791B54" w:rsidRDefault="00791B54" w:rsidP="00791B54">
    <w:pPr>
      <w:jc w:val="right"/>
      <w:rPr>
        <w:rFonts w:ascii="Gill Sans MT" w:hAnsi="Gill Sans MT"/>
        <w:b/>
        <w:color w:val="0061AA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A0B53E" wp14:editId="5FA575C5">
          <wp:simplePos x="0" y="0"/>
          <wp:positionH relativeFrom="column">
            <wp:posOffset>248285</wp:posOffset>
          </wp:positionH>
          <wp:positionV relativeFrom="paragraph">
            <wp:posOffset>227965</wp:posOffset>
          </wp:positionV>
          <wp:extent cx="2002155" cy="427990"/>
          <wp:effectExtent l="0" t="0" r="0" b="0"/>
          <wp:wrapTopAndBottom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51B1">
      <w:rPr>
        <w:rFonts w:ascii="Gill Sans MT" w:hAnsi="Gill Sans MT"/>
        <w:b/>
        <w:color w:val="0061AA"/>
        <w:sz w:val="28"/>
        <w:szCs w:val="28"/>
      </w:rPr>
      <w:t>Contract Compliance Audit Tool</w:t>
    </w:r>
  </w:p>
  <w:p w14:paraId="03EBDFBC" w14:textId="77777777" w:rsidR="00791B54" w:rsidRPr="005151B1" w:rsidRDefault="00791B54" w:rsidP="00791B54">
    <w:pPr>
      <w:jc w:val="right"/>
      <w:rPr>
        <w:b/>
        <w:color w:val="0061A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D783B"/>
    <w:multiLevelType w:val="hybridMultilevel"/>
    <w:tmpl w:val="B9D01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D3E23"/>
    <w:multiLevelType w:val="hybridMultilevel"/>
    <w:tmpl w:val="50CAB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275AB"/>
    <w:multiLevelType w:val="hybridMultilevel"/>
    <w:tmpl w:val="0A2A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F5A0C"/>
    <w:multiLevelType w:val="hybridMultilevel"/>
    <w:tmpl w:val="CC00A6E6"/>
    <w:lvl w:ilvl="0" w:tplc="4114F6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FF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D6267"/>
    <w:multiLevelType w:val="hybridMultilevel"/>
    <w:tmpl w:val="72D4C18A"/>
    <w:lvl w:ilvl="0" w:tplc="7592BC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FF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8038E"/>
    <w:multiLevelType w:val="hybridMultilevel"/>
    <w:tmpl w:val="037E5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01B4B"/>
    <w:multiLevelType w:val="hybridMultilevel"/>
    <w:tmpl w:val="DF8EF78E"/>
    <w:lvl w:ilvl="0" w:tplc="1E5AB0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C4030"/>
    <w:multiLevelType w:val="hybridMultilevel"/>
    <w:tmpl w:val="29CA7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B2CB5"/>
    <w:multiLevelType w:val="hybridMultilevel"/>
    <w:tmpl w:val="8FA88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119A1"/>
    <w:multiLevelType w:val="hybridMultilevel"/>
    <w:tmpl w:val="07583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678B7"/>
    <w:multiLevelType w:val="hybridMultilevel"/>
    <w:tmpl w:val="AE1CDD3C"/>
    <w:lvl w:ilvl="0" w:tplc="D99A7D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444A9A"/>
    <w:multiLevelType w:val="hybridMultilevel"/>
    <w:tmpl w:val="5336AC4E"/>
    <w:lvl w:ilvl="0" w:tplc="1E5AB0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D409C"/>
    <w:multiLevelType w:val="hybridMultilevel"/>
    <w:tmpl w:val="BF86E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27F17"/>
    <w:multiLevelType w:val="hybridMultilevel"/>
    <w:tmpl w:val="90CC8672"/>
    <w:lvl w:ilvl="0" w:tplc="52D884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A3D9A"/>
    <w:multiLevelType w:val="hybridMultilevel"/>
    <w:tmpl w:val="A88ED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71438"/>
    <w:multiLevelType w:val="hybridMultilevel"/>
    <w:tmpl w:val="7C927B58"/>
    <w:lvl w:ilvl="0" w:tplc="500E89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FF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53F5A"/>
    <w:multiLevelType w:val="hybridMultilevel"/>
    <w:tmpl w:val="A0241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570B1"/>
    <w:multiLevelType w:val="hybridMultilevel"/>
    <w:tmpl w:val="A6267D16"/>
    <w:lvl w:ilvl="0" w:tplc="2AC081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FF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41CD1"/>
    <w:multiLevelType w:val="hybridMultilevel"/>
    <w:tmpl w:val="7ABE43EA"/>
    <w:lvl w:ilvl="0" w:tplc="E6BC38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FF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67718"/>
    <w:multiLevelType w:val="hybridMultilevel"/>
    <w:tmpl w:val="BE485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9234A"/>
    <w:multiLevelType w:val="hybridMultilevel"/>
    <w:tmpl w:val="4DCE3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4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18"/>
  </w:num>
  <w:num w:numId="9">
    <w:abstractNumId w:val="2"/>
  </w:num>
  <w:num w:numId="10">
    <w:abstractNumId w:val="13"/>
  </w:num>
  <w:num w:numId="11">
    <w:abstractNumId w:val="7"/>
  </w:num>
  <w:num w:numId="12">
    <w:abstractNumId w:val="1"/>
  </w:num>
  <w:num w:numId="13">
    <w:abstractNumId w:val="16"/>
  </w:num>
  <w:num w:numId="14">
    <w:abstractNumId w:val="8"/>
  </w:num>
  <w:num w:numId="15">
    <w:abstractNumId w:val="15"/>
  </w:num>
  <w:num w:numId="16">
    <w:abstractNumId w:val="20"/>
  </w:num>
  <w:num w:numId="17">
    <w:abstractNumId w:val="17"/>
  </w:num>
  <w:num w:numId="18">
    <w:abstractNumId w:val="4"/>
  </w:num>
  <w:num w:numId="19">
    <w:abstractNumId w:val="6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EAA"/>
    <w:rsid w:val="00006251"/>
    <w:rsid w:val="00013ADB"/>
    <w:rsid w:val="000145AD"/>
    <w:rsid w:val="00044121"/>
    <w:rsid w:val="000502F9"/>
    <w:rsid w:val="000A6EB1"/>
    <w:rsid w:val="000F647F"/>
    <w:rsid w:val="00100584"/>
    <w:rsid w:val="00104073"/>
    <w:rsid w:val="001054CA"/>
    <w:rsid w:val="00124C72"/>
    <w:rsid w:val="00134C1E"/>
    <w:rsid w:val="001563C1"/>
    <w:rsid w:val="00170EE6"/>
    <w:rsid w:val="001820A3"/>
    <w:rsid w:val="00192A0B"/>
    <w:rsid w:val="001A09DE"/>
    <w:rsid w:val="001A6316"/>
    <w:rsid w:val="001A6433"/>
    <w:rsid w:val="001B556B"/>
    <w:rsid w:val="001B5EF7"/>
    <w:rsid w:val="001B6691"/>
    <w:rsid w:val="001C52CB"/>
    <w:rsid w:val="001D1365"/>
    <w:rsid w:val="001D2B64"/>
    <w:rsid w:val="001D6ACE"/>
    <w:rsid w:val="001D7068"/>
    <w:rsid w:val="001E4247"/>
    <w:rsid w:val="001E7966"/>
    <w:rsid w:val="002023B7"/>
    <w:rsid w:val="00203B92"/>
    <w:rsid w:val="00211D87"/>
    <w:rsid w:val="002128AA"/>
    <w:rsid w:val="002178AA"/>
    <w:rsid w:val="002305AC"/>
    <w:rsid w:val="00241E26"/>
    <w:rsid w:val="00256B31"/>
    <w:rsid w:val="002727C2"/>
    <w:rsid w:val="00296FE3"/>
    <w:rsid w:val="002A3E18"/>
    <w:rsid w:val="002A4697"/>
    <w:rsid w:val="002B38A9"/>
    <w:rsid w:val="002C25E2"/>
    <w:rsid w:val="002E47C3"/>
    <w:rsid w:val="002F20F1"/>
    <w:rsid w:val="003054DB"/>
    <w:rsid w:val="00321BF1"/>
    <w:rsid w:val="0032341A"/>
    <w:rsid w:val="00327270"/>
    <w:rsid w:val="003329A8"/>
    <w:rsid w:val="00355AB2"/>
    <w:rsid w:val="00355B7D"/>
    <w:rsid w:val="00360055"/>
    <w:rsid w:val="00360A3E"/>
    <w:rsid w:val="00361721"/>
    <w:rsid w:val="00367F21"/>
    <w:rsid w:val="00377AD0"/>
    <w:rsid w:val="00386B64"/>
    <w:rsid w:val="00395296"/>
    <w:rsid w:val="003960F5"/>
    <w:rsid w:val="003A22A9"/>
    <w:rsid w:val="003B03BA"/>
    <w:rsid w:val="003C5404"/>
    <w:rsid w:val="003C66FF"/>
    <w:rsid w:val="003D3D67"/>
    <w:rsid w:val="003E7093"/>
    <w:rsid w:val="00411DB1"/>
    <w:rsid w:val="00421B50"/>
    <w:rsid w:val="0042453D"/>
    <w:rsid w:val="00434337"/>
    <w:rsid w:val="00441F2B"/>
    <w:rsid w:val="00453422"/>
    <w:rsid w:val="00461FE1"/>
    <w:rsid w:val="00464DAB"/>
    <w:rsid w:val="004724B8"/>
    <w:rsid w:val="00485B1D"/>
    <w:rsid w:val="00491D57"/>
    <w:rsid w:val="0049737F"/>
    <w:rsid w:val="004A4CEB"/>
    <w:rsid w:val="004D232D"/>
    <w:rsid w:val="004D504F"/>
    <w:rsid w:val="004F22AE"/>
    <w:rsid w:val="004F37ED"/>
    <w:rsid w:val="004F3D4B"/>
    <w:rsid w:val="004F7951"/>
    <w:rsid w:val="00513697"/>
    <w:rsid w:val="005151B1"/>
    <w:rsid w:val="00516022"/>
    <w:rsid w:val="0052614F"/>
    <w:rsid w:val="00534240"/>
    <w:rsid w:val="00535761"/>
    <w:rsid w:val="005456DD"/>
    <w:rsid w:val="00550FEC"/>
    <w:rsid w:val="00552299"/>
    <w:rsid w:val="00557F68"/>
    <w:rsid w:val="00564A2A"/>
    <w:rsid w:val="00565B6C"/>
    <w:rsid w:val="0056672E"/>
    <w:rsid w:val="00571746"/>
    <w:rsid w:val="00571FBF"/>
    <w:rsid w:val="00572DA1"/>
    <w:rsid w:val="00573D44"/>
    <w:rsid w:val="00584707"/>
    <w:rsid w:val="00596364"/>
    <w:rsid w:val="0059694C"/>
    <w:rsid w:val="00597B88"/>
    <w:rsid w:val="005A376E"/>
    <w:rsid w:val="005C6BD1"/>
    <w:rsid w:val="005D6810"/>
    <w:rsid w:val="005E4177"/>
    <w:rsid w:val="005E669E"/>
    <w:rsid w:val="006056B9"/>
    <w:rsid w:val="00612CB8"/>
    <w:rsid w:val="0061580D"/>
    <w:rsid w:val="00637457"/>
    <w:rsid w:val="00682176"/>
    <w:rsid w:val="00685E8F"/>
    <w:rsid w:val="00690C6C"/>
    <w:rsid w:val="00691C69"/>
    <w:rsid w:val="0069411C"/>
    <w:rsid w:val="0069527B"/>
    <w:rsid w:val="006A4AD8"/>
    <w:rsid w:val="006D10DE"/>
    <w:rsid w:val="006D175D"/>
    <w:rsid w:val="006D6475"/>
    <w:rsid w:val="006E2EBF"/>
    <w:rsid w:val="006F38BE"/>
    <w:rsid w:val="006F3C3E"/>
    <w:rsid w:val="007030F1"/>
    <w:rsid w:val="0071760A"/>
    <w:rsid w:val="007257DA"/>
    <w:rsid w:val="00727B34"/>
    <w:rsid w:val="00735F00"/>
    <w:rsid w:val="00745AAC"/>
    <w:rsid w:val="00752494"/>
    <w:rsid w:val="007525EB"/>
    <w:rsid w:val="00755B62"/>
    <w:rsid w:val="00761675"/>
    <w:rsid w:val="00791B54"/>
    <w:rsid w:val="007A540A"/>
    <w:rsid w:val="007B3DAA"/>
    <w:rsid w:val="007D1A51"/>
    <w:rsid w:val="007E5007"/>
    <w:rsid w:val="007E7FC7"/>
    <w:rsid w:val="007F61D6"/>
    <w:rsid w:val="00802987"/>
    <w:rsid w:val="0081228F"/>
    <w:rsid w:val="00815699"/>
    <w:rsid w:val="00816936"/>
    <w:rsid w:val="0082401B"/>
    <w:rsid w:val="00826E09"/>
    <w:rsid w:val="0084027A"/>
    <w:rsid w:val="00893C29"/>
    <w:rsid w:val="0089614D"/>
    <w:rsid w:val="008E0EE9"/>
    <w:rsid w:val="008F0DD3"/>
    <w:rsid w:val="008F6279"/>
    <w:rsid w:val="00917666"/>
    <w:rsid w:val="00917EAA"/>
    <w:rsid w:val="00934125"/>
    <w:rsid w:val="00934427"/>
    <w:rsid w:val="00940785"/>
    <w:rsid w:val="00942E18"/>
    <w:rsid w:val="0095570F"/>
    <w:rsid w:val="00964666"/>
    <w:rsid w:val="00975CF1"/>
    <w:rsid w:val="00987AED"/>
    <w:rsid w:val="009B2989"/>
    <w:rsid w:val="009C232C"/>
    <w:rsid w:val="009C75D0"/>
    <w:rsid w:val="009D6923"/>
    <w:rsid w:val="009E30C0"/>
    <w:rsid w:val="00A21A4C"/>
    <w:rsid w:val="00A23309"/>
    <w:rsid w:val="00A24B3F"/>
    <w:rsid w:val="00A32993"/>
    <w:rsid w:val="00A4708D"/>
    <w:rsid w:val="00A52712"/>
    <w:rsid w:val="00A561B1"/>
    <w:rsid w:val="00A664C9"/>
    <w:rsid w:val="00A72824"/>
    <w:rsid w:val="00A97C0B"/>
    <w:rsid w:val="00AA6CF1"/>
    <w:rsid w:val="00AD4290"/>
    <w:rsid w:val="00B02217"/>
    <w:rsid w:val="00B135F0"/>
    <w:rsid w:val="00B1393C"/>
    <w:rsid w:val="00B20ACD"/>
    <w:rsid w:val="00B22DAC"/>
    <w:rsid w:val="00B23472"/>
    <w:rsid w:val="00B45E3D"/>
    <w:rsid w:val="00B54546"/>
    <w:rsid w:val="00B56CA4"/>
    <w:rsid w:val="00B76DA9"/>
    <w:rsid w:val="00B777D8"/>
    <w:rsid w:val="00B80F6D"/>
    <w:rsid w:val="00B835CD"/>
    <w:rsid w:val="00B910BE"/>
    <w:rsid w:val="00BA1DCA"/>
    <w:rsid w:val="00BB58F0"/>
    <w:rsid w:val="00BC17B1"/>
    <w:rsid w:val="00BC4F01"/>
    <w:rsid w:val="00BD4FC7"/>
    <w:rsid w:val="00BE1E15"/>
    <w:rsid w:val="00BE4C23"/>
    <w:rsid w:val="00BE683D"/>
    <w:rsid w:val="00C20081"/>
    <w:rsid w:val="00C3090D"/>
    <w:rsid w:val="00C319A2"/>
    <w:rsid w:val="00C37220"/>
    <w:rsid w:val="00C3798B"/>
    <w:rsid w:val="00C549CD"/>
    <w:rsid w:val="00C56105"/>
    <w:rsid w:val="00C74438"/>
    <w:rsid w:val="00C763E2"/>
    <w:rsid w:val="00C76752"/>
    <w:rsid w:val="00CA299B"/>
    <w:rsid w:val="00CC53BD"/>
    <w:rsid w:val="00CC5A4C"/>
    <w:rsid w:val="00CD0800"/>
    <w:rsid w:val="00CD1A3A"/>
    <w:rsid w:val="00CD5186"/>
    <w:rsid w:val="00CD6EF5"/>
    <w:rsid w:val="00D064AD"/>
    <w:rsid w:val="00D3480E"/>
    <w:rsid w:val="00D5628A"/>
    <w:rsid w:val="00D70432"/>
    <w:rsid w:val="00D72D0D"/>
    <w:rsid w:val="00D76DA1"/>
    <w:rsid w:val="00D80FE5"/>
    <w:rsid w:val="00D83EB2"/>
    <w:rsid w:val="00D85DEC"/>
    <w:rsid w:val="00D86F83"/>
    <w:rsid w:val="00D90946"/>
    <w:rsid w:val="00DC0097"/>
    <w:rsid w:val="00DC55EB"/>
    <w:rsid w:val="00DF1631"/>
    <w:rsid w:val="00DF40FD"/>
    <w:rsid w:val="00E06154"/>
    <w:rsid w:val="00E30CC4"/>
    <w:rsid w:val="00E371EB"/>
    <w:rsid w:val="00E374C0"/>
    <w:rsid w:val="00E40558"/>
    <w:rsid w:val="00E4534F"/>
    <w:rsid w:val="00E466B8"/>
    <w:rsid w:val="00E7183D"/>
    <w:rsid w:val="00E850BA"/>
    <w:rsid w:val="00E8637C"/>
    <w:rsid w:val="00E91BC2"/>
    <w:rsid w:val="00E9479F"/>
    <w:rsid w:val="00EB2CC6"/>
    <w:rsid w:val="00EB67B5"/>
    <w:rsid w:val="00EB696E"/>
    <w:rsid w:val="00EC02EB"/>
    <w:rsid w:val="00EC4C31"/>
    <w:rsid w:val="00EC7DA4"/>
    <w:rsid w:val="00EE31F6"/>
    <w:rsid w:val="00EF0376"/>
    <w:rsid w:val="00F02DE5"/>
    <w:rsid w:val="00F072D4"/>
    <w:rsid w:val="00F12FEE"/>
    <w:rsid w:val="00F17692"/>
    <w:rsid w:val="00F33973"/>
    <w:rsid w:val="00F34D21"/>
    <w:rsid w:val="00F36528"/>
    <w:rsid w:val="00F62DC6"/>
    <w:rsid w:val="00F65357"/>
    <w:rsid w:val="00F72EBA"/>
    <w:rsid w:val="00F81EE5"/>
    <w:rsid w:val="00F916F4"/>
    <w:rsid w:val="00F9668B"/>
    <w:rsid w:val="00FA22F7"/>
    <w:rsid w:val="00FA4FB1"/>
    <w:rsid w:val="00FD0A17"/>
    <w:rsid w:val="00FD1844"/>
    <w:rsid w:val="00FE154D"/>
    <w:rsid w:val="00FE465E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7560B2"/>
  <w15:docId w15:val="{08D418C1-DED3-452C-B5B7-C48D61FE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E50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E50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E5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52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2299"/>
    <w:rPr>
      <w:rFonts w:ascii="Tahoma" w:hAnsi="Tahoma" w:cs="Tahoma"/>
      <w:color w:val="0000FF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F1631"/>
    <w:rPr>
      <w:rFonts w:ascii="Garamond" w:hAnsi="Garamond"/>
      <w:color w:val="0000FF"/>
      <w:sz w:val="24"/>
    </w:rPr>
  </w:style>
  <w:style w:type="character" w:customStyle="1" w:styleId="HeaderChar">
    <w:name w:val="Header Char"/>
    <w:basedOn w:val="DefaultParagraphFont"/>
    <w:link w:val="Header"/>
    <w:rsid w:val="001563C1"/>
    <w:rPr>
      <w:rFonts w:ascii="Garamond" w:hAnsi="Garamond"/>
      <w:color w:val="0000FF"/>
      <w:sz w:val="24"/>
    </w:rPr>
  </w:style>
  <w:style w:type="character" w:styleId="PlaceholderText">
    <w:name w:val="Placeholder Text"/>
    <w:basedOn w:val="DefaultParagraphFont"/>
    <w:uiPriority w:val="99"/>
    <w:semiHidden/>
    <w:rsid w:val="00761675"/>
    <w:rPr>
      <w:color w:val="808080"/>
    </w:rPr>
  </w:style>
  <w:style w:type="paragraph" w:styleId="E-mailSignature">
    <w:name w:val="E-mail Signature"/>
    <w:basedOn w:val="Normal"/>
    <w:link w:val="E-mailSignatureChar"/>
    <w:rsid w:val="00A664C9"/>
    <w:rPr>
      <w:rFonts w:ascii="Times New Roman" w:hAnsi="Times New Roman"/>
      <w:color w:val="auto"/>
    </w:rPr>
  </w:style>
  <w:style w:type="character" w:customStyle="1" w:styleId="E-mailSignatureChar">
    <w:name w:val="E-mail Signature Char"/>
    <w:basedOn w:val="DefaultParagraphFont"/>
    <w:link w:val="E-mailSignature"/>
    <w:rsid w:val="00A664C9"/>
    <w:rPr>
      <w:sz w:val="24"/>
    </w:rPr>
  </w:style>
  <w:style w:type="character" w:styleId="Strong">
    <w:name w:val="Strong"/>
    <w:basedOn w:val="DefaultParagraphFont"/>
    <w:qFormat/>
    <w:rsid w:val="00A664C9"/>
    <w:rPr>
      <w:b/>
    </w:rPr>
  </w:style>
  <w:style w:type="paragraph" w:styleId="ListParagraph">
    <w:name w:val="List Paragraph"/>
    <w:basedOn w:val="Normal"/>
    <w:uiPriority w:val="34"/>
    <w:qFormat/>
    <w:rsid w:val="000F647F"/>
    <w:pPr>
      <w:ind w:left="720"/>
    </w:pPr>
    <w:rPr>
      <w:rFonts w:ascii="Arial" w:hAnsi="Arial"/>
      <w:color w:val="auto"/>
      <w:szCs w:val="24"/>
    </w:rPr>
  </w:style>
  <w:style w:type="paragraph" w:customStyle="1" w:styleId="Default">
    <w:name w:val="Default"/>
    <w:rsid w:val="00BE4C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9341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tyhealthcare.com/upload/Contract%20Compliance%20Audit%20Policy%202016-07-2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2AF53-FA43-4252-85D6-E8178B14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erty Healthcare Corporation – Quality Performance Policies</vt:lpstr>
    </vt:vector>
  </TitlesOfParts>
  <Company>Microsoft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erty Healthcare Corporation – Quality Performance Policies</dc:title>
  <dc:creator>Christopher Hood</dc:creator>
  <cp:lastModifiedBy>Rena Smith</cp:lastModifiedBy>
  <cp:revision>3</cp:revision>
  <cp:lastPrinted>2016-06-21T18:33:00Z</cp:lastPrinted>
  <dcterms:created xsi:type="dcterms:W3CDTF">2022-01-04T19:51:00Z</dcterms:created>
  <dcterms:modified xsi:type="dcterms:W3CDTF">2022-01-14T21:16:00Z</dcterms:modified>
</cp:coreProperties>
</file>